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4B" w:rsidRPr="00B219F7" w:rsidRDefault="00B219F7" w:rsidP="0061475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219F7">
        <w:rPr>
          <w:rFonts w:ascii="Times New Roman" w:hAnsi="Times New Roman"/>
          <w:b/>
          <w:sz w:val="28"/>
          <w:szCs w:val="28"/>
        </w:rPr>
        <w:t>АДМИНИСТРАЦИЯ</w:t>
      </w:r>
    </w:p>
    <w:p w:rsidR="0064324B" w:rsidRPr="00C35765" w:rsidRDefault="0064324B" w:rsidP="00614750">
      <w:pPr>
        <w:jc w:val="center"/>
        <w:rPr>
          <w:b/>
          <w:sz w:val="28"/>
          <w:szCs w:val="28"/>
        </w:rPr>
      </w:pPr>
      <w:r w:rsidRPr="00C35765">
        <w:rPr>
          <w:b/>
          <w:sz w:val="28"/>
          <w:szCs w:val="28"/>
        </w:rPr>
        <w:t>БУТУРЛИНСКОГО МУНИЦИПАЛЬНОГО ОКРУГА</w:t>
      </w:r>
    </w:p>
    <w:p w:rsidR="0064324B" w:rsidRPr="00193B60" w:rsidRDefault="0064324B" w:rsidP="00614750">
      <w:pPr>
        <w:jc w:val="center"/>
        <w:rPr>
          <w:b/>
          <w:sz w:val="32"/>
          <w:szCs w:val="32"/>
        </w:rPr>
      </w:pPr>
      <w:r w:rsidRPr="00C35765">
        <w:rPr>
          <w:b/>
          <w:sz w:val="28"/>
          <w:szCs w:val="28"/>
        </w:rPr>
        <w:t>НИЖЕГОРОДСКОЙ ОБЛАСТИ</w:t>
      </w:r>
    </w:p>
    <w:p w:rsidR="0064324B" w:rsidRPr="00193B60" w:rsidRDefault="0064324B" w:rsidP="00614750">
      <w:pPr>
        <w:jc w:val="center"/>
        <w:rPr>
          <w:b/>
          <w:sz w:val="24"/>
          <w:szCs w:val="24"/>
        </w:rPr>
      </w:pPr>
    </w:p>
    <w:p w:rsidR="0064324B" w:rsidRDefault="0064324B" w:rsidP="00614750">
      <w:pPr>
        <w:jc w:val="center"/>
        <w:rPr>
          <w:b/>
          <w:sz w:val="32"/>
          <w:szCs w:val="32"/>
        </w:rPr>
      </w:pPr>
      <w:r w:rsidRPr="00193B60">
        <w:rPr>
          <w:b/>
          <w:sz w:val="32"/>
          <w:szCs w:val="32"/>
        </w:rPr>
        <w:t>П О С Т А Н О В Л Е Н И Е</w:t>
      </w:r>
    </w:p>
    <w:p w:rsidR="0064324B" w:rsidRPr="00193B60" w:rsidRDefault="0064324B" w:rsidP="00557CBF">
      <w:pPr>
        <w:jc w:val="center"/>
        <w:rPr>
          <w:b/>
          <w:sz w:val="32"/>
          <w:szCs w:val="32"/>
        </w:rPr>
      </w:pPr>
    </w:p>
    <w:p w:rsidR="002E6293" w:rsidRDefault="00614750" w:rsidP="000F6DD3">
      <w:pPr>
        <w:rPr>
          <w:sz w:val="28"/>
          <w:szCs w:val="28"/>
          <w:u w:val="single"/>
        </w:rPr>
      </w:pPr>
      <w:r>
        <w:rPr>
          <w:sz w:val="28"/>
          <w:szCs w:val="28"/>
        </w:rPr>
        <w:t>от 01.07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1000</w:t>
      </w:r>
    </w:p>
    <w:p w:rsidR="00614750" w:rsidRDefault="00614750" w:rsidP="00D44C06">
      <w:pPr>
        <w:jc w:val="center"/>
        <w:rPr>
          <w:b/>
          <w:sz w:val="28"/>
          <w:szCs w:val="28"/>
        </w:rPr>
      </w:pPr>
    </w:p>
    <w:p w:rsidR="0064324B" w:rsidRPr="002E6293" w:rsidRDefault="002E6293" w:rsidP="00D44C06">
      <w:pPr>
        <w:jc w:val="center"/>
        <w:rPr>
          <w:b/>
          <w:sz w:val="28"/>
          <w:szCs w:val="28"/>
        </w:rPr>
      </w:pPr>
      <w:r w:rsidRPr="002E6293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в постановление администрации Бутурлинского муниципального округа Нижегородской области от </w:t>
      </w:r>
      <w:r w:rsidR="009E3165">
        <w:rPr>
          <w:b/>
          <w:sz w:val="28"/>
          <w:szCs w:val="28"/>
        </w:rPr>
        <w:t>01 марта 2024 г. № 344</w:t>
      </w:r>
    </w:p>
    <w:p w:rsidR="001F1D15" w:rsidRDefault="002E6293" w:rsidP="00D44C06">
      <w:pPr>
        <w:pStyle w:val="af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4324B" w:rsidRPr="00D164C2">
        <w:rPr>
          <w:b/>
          <w:bCs/>
          <w:sz w:val="28"/>
          <w:szCs w:val="28"/>
        </w:rPr>
        <w:t xml:space="preserve">Об </w:t>
      </w:r>
      <w:r w:rsidR="002460F2">
        <w:rPr>
          <w:b/>
          <w:bCs/>
          <w:sz w:val="28"/>
          <w:szCs w:val="28"/>
        </w:rPr>
        <w:t xml:space="preserve"> </w:t>
      </w:r>
      <w:r w:rsidR="0064324B" w:rsidRPr="00D164C2">
        <w:rPr>
          <w:b/>
          <w:bCs/>
          <w:sz w:val="28"/>
          <w:szCs w:val="28"/>
        </w:rPr>
        <w:t xml:space="preserve">утверждении </w:t>
      </w:r>
      <w:r w:rsidR="0031336A">
        <w:rPr>
          <w:b/>
          <w:bCs/>
          <w:sz w:val="28"/>
          <w:szCs w:val="28"/>
        </w:rPr>
        <w:t xml:space="preserve"> </w:t>
      </w:r>
      <w:r w:rsidR="00614750">
        <w:rPr>
          <w:b/>
          <w:bCs/>
          <w:sz w:val="28"/>
          <w:szCs w:val="28"/>
        </w:rPr>
        <w:t>Порядка</w:t>
      </w:r>
      <w:r w:rsidR="00585C12">
        <w:rPr>
          <w:b/>
          <w:bCs/>
          <w:sz w:val="28"/>
          <w:szCs w:val="28"/>
        </w:rPr>
        <w:t xml:space="preserve"> </w:t>
      </w:r>
      <w:r w:rsidR="00614750">
        <w:rPr>
          <w:b/>
          <w:sz w:val="28"/>
          <w:szCs w:val="28"/>
        </w:rPr>
        <w:t>предоставления</w:t>
      </w:r>
      <w:r w:rsidR="009E3165">
        <w:rPr>
          <w:b/>
          <w:sz w:val="28"/>
          <w:szCs w:val="28"/>
        </w:rPr>
        <w:t xml:space="preserve"> </w:t>
      </w:r>
      <w:r w:rsidR="00614750">
        <w:rPr>
          <w:b/>
          <w:sz w:val="28"/>
          <w:szCs w:val="28"/>
        </w:rPr>
        <w:t>субсидии</w:t>
      </w:r>
      <w:r w:rsidR="00FA7311">
        <w:rPr>
          <w:b/>
          <w:sz w:val="28"/>
          <w:szCs w:val="28"/>
        </w:rPr>
        <w:t xml:space="preserve"> </w:t>
      </w:r>
      <w:r w:rsidR="00614750">
        <w:rPr>
          <w:b/>
          <w:sz w:val="28"/>
          <w:szCs w:val="28"/>
        </w:rPr>
        <w:t>на</w:t>
      </w:r>
      <w:r w:rsidR="00FA7311">
        <w:rPr>
          <w:b/>
          <w:sz w:val="28"/>
          <w:szCs w:val="28"/>
        </w:rPr>
        <w:t xml:space="preserve"> </w:t>
      </w:r>
      <w:r w:rsidR="00614750">
        <w:rPr>
          <w:b/>
          <w:sz w:val="28"/>
          <w:szCs w:val="28"/>
        </w:rPr>
        <w:t xml:space="preserve">поддержку </w:t>
      </w:r>
      <w:r w:rsidR="009E3165">
        <w:rPr>
          <w:b/>
          <w:sz w:val="28"/>
          <w:szCs w:val="28"/>
        </w:rPr>
        <w:t>производства молока»</w:t>
      </w:r>
    </w:p>
    <w:p w:rsidR="0064324B" w:rsidRDefault="0064324B" w:rsidP="001F1D15">
      <w:pPr>
        <w:pStyle w:val="af2"/>
        <w:jc w:val="center"/>
        <w:rPr>
          <w:b/>
          <w:sz w:val="28"/>
          <w:szCs w:val="28"/>
        </w:rPr>
      </w:pPr>
    </w:p>
    <w:p w:rsidR="0064324B" w:rsidRPr="0031336A" w:rsidRDefault="00614750" w:rsidP="00866B71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336A" w:rsidRPr="007A4345">
        <w:rPr>
          <w:sz w:val="28"/>
          <w:szCs w:val="28"/>
        </w:rPr>
        <w:t xml:space="preserve">В соответствии со </w:t>
      </w:r>
      <w:hyperlink r:id="rId8" w:history="1">
        <w:r w:rsidR="0031336A" w:rsidRPr="007A4345">
          <w:rPr>
            <w:sz w:val="28"/>
            <w:szCs w:val="28"/>
          </w:rPr>
          <w:t>статьей 78</w:t>
        </w:r>
      </w:hyperlink>
      <w:r w:rsidR="0031336A" w:rsidRPr="007A4345">
        <w:rPr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="0031336A" w:rsidRPr="007A4345">
          <w:rPr>
            <w:sz w:val="28"/>
            <w:szCs w:val="28"/>
          </w:rPr>
          <w:t>законом</w:t>
        </w:r>
      </w:hyperlink>
      <w:r w:rsidR="0031336A" w:rsidRPr="007A4345">
        <w:rPr>
          <w:sz w:val="28"/>
          <w:szCs w:val="28"/>
        </w:rPr>
        <w:t xml:space="preserve"> от 24 июля 2007 г</w:t>
      </w:r>
      <w:r w:rsidR="0031336A">
        <w:rPr>
          <w:sz w:val="28"/>
          <w:szCs w:val="28"/>
        </w:rPr>
        <w:t>.</w:t>
      </w:r>
      <w:r w:rsidR="0031336A" w:rsidRPr="007A4345">
        <w:rPr>
          <w:sz w:val="28"/>
          <w:szCs w:val="28"/>
        </w:rPr>
        <w:t xml:space="preserve"> №</w:t>
      </w:r>
      <w:r w:rsidR="0031336A">
        <w:rPr>
          <w:sz w:val="28"/>
          <w:szCs w:val="28"/>
        </w:rPr>
        <w:t xml:space="preserve"> </w:t>
      </w:r>
      <w:r w:rsidR="0031336A" w:rsidRPr="007A4345">
        <w:rPr>
          <w:sz w:val="28"/>
          <w:szCs w:val="28"/>
        </w:rPr>
        <w:t>209-ФЗ «О развитии малого и среднего предпринимательства в Российской Федерации», постановлением Правительства Россий</w:t>
      </w:r>
      <w:r w:rsidR="0031336A">
        <w:rPr>
          <w:sz w:val="28"/>
          <w:szCs w:val="28"/>
        </w:rPr>
        <w:t>ской Федерации от 25 октября</w:t>
      </w:r>
      <w:r w:rsidR="0031336A" w:rsidRPr="007A4345">
        <w:rPr>
          <w:sz w:val="28"/>
          <w:szCs w:val="28"/>
        </w:rPr>
        <w:t xml:space="preserve"> 202</w:t>
      </w:r>
      <w:r w:rsidR="0031336A">
        <w:rPr>
          <w:sz w:val="28"/>
          <w:szCs w:val="28"/>
        </w:rPr>
        <w:t>3</w:t>
      </w:r>
      <w:r w:rsidR="0031336A" w:rsidRPr="007A4345">
        <w:rPr>
          <w:sz w:val="28"/>
          <w:szCs w:val="28"/>
        </w:rPr>
        <w:t xml:space="preserve"> г</w:t>
      </w:r>
      <w:r w:rsidR="0031336A">
        <w:rPr>
          <w:sz w:val="28"/>
          <w:szCs w:val="28"/>
        </w:rPr>
        <w:t>. №1782</w:t>
      </w:r>
      <w:r w:rsidR="0031336A" w:rsidRPr="007A4345">
        <w:rPr>
          <w:sz w:val="28"/>
          <w:szCs w:val="28"/>
        </w:rPr>
        <w:t xml:space="preserve"> «Об </w:t>
      </w:r>
      <w:r w:rsidR="0031336A">
        <w:rPr>
          <w:sz w:val="28"/>
          <w:szCs w:val="28"/>
        </w:rPr>
        <w:t>утверждении общих требований</w:t>
      </w:r>
      <w:r w:rsidR="0031336A" w:rsidRPr="007A4345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</w:t>
      </w:r>
      <w:r w:rsidR="0031336A">
        <w:rPr>
          <w:sz w:val="28"/>
          <w:szCs w:val="28"/>
        </w:rPr>
        <w:t xml:space="preserve">из бюджетов субъектов Российской Федерации, местных бюджетов </w:t>
      </w:r>
      <w:r w:rsidR="0031336A" w:rsidRPr="007A4345">
        <w:rPr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31336A">
        <w:rPr>
          <w:sz w:val="28"/>
          <w:szCs w:val="28"/>
        </w:rPr>
        <w:t xml:space="preserve"> и проведение отборов получателей указанных субсидий, в том числе грантов в форме субсидий</w:t>
      </w:r>
      <w:r w:rsidR="0031336A" w:rsidRPr="007A4345">
        <w:rPr>
          <w:sz w:val="28"/>
          <w:szCs w:val="28"/>
        </w:rPr>
        <w:t>»</w:t>
      </w:r>
      <w:r w:rsidR="0031336A">
        <w:rPr>
          <w:sz w:val="28"/>
          <w:szCs w:val="28"/>
        </w:rPr>
        <w:t>,</w:t>
      </w:r>
      <w:r w:rsidR="008A3F0F">
        <w:rPr>
          <w:sz w:val="28"/>
          <w:szCs w:val="28"/>
        </w:rPr>
        <w:t xml:space="preserve"> </w:t>
      </w:r>
      <w:r w:rsidR="0031336A" w:rsidRPr="0031336A">
        <w:rPr>
          <w:sz w:val="28"/>
          <w:szCs w:val="28"/>
        </w:rPr>
        <w:t>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</w:t>
      </w:r>
      <w:r w:rsidR="0031336A">
        <w:rPr>
          <w:sz w:val="28"/>
          <w:szCs w:val="28"/>
        </w:rPr>
        <w:t>, н</w:t>
      </w:r>
      <w:r w:rsidR="00954657">
        <w:rPr>
          <w:sz w:val="28"/>
          <w:szCs w:val="28"/>
        </w:rPr>
        <w:t xml:space="preserve">а основании постановления </w:t>
      </w:r>
      <w:r w:rsidR="008A3F0F">
        <w:rPr>
          <w:sz w:val="28"/>
          <w:szCs w:val="28"/>
        </w:rPr>
        <w:t>Правитель</w:t>
      </w:r>
      <w:r w:rsidR="009E3165">
        <w:rPr>
          <w:sz w:val="28"/>
          <w:szCs w:val="28"/>
        </w:rPr>
        <w:t>ства Нижегородской области от 10</w:t>
      </w:r>
      <w:r w:rsidR="008A3F0F">
        <w:rPr>
          <w:sz w:val="28"/>
          <w:szCs w:val="28"/>
        </w:rPr>
        <w:t>.0</w:t>
      </w:r>
      <w:r w:rsidR="009E3165">
        <w:rPr>
          <w:sz w:val="28"/>
          <w:szCs w:val="28"/>
        </w:rPr>
        <w:t>6</w:t>
      </w:r>
      <w:r w:rsidR="008A3F0F">
        <w:rPr>
          <w:sz w:val="28"/>
          <w:szCs w:val="28"/>
        </w:rPr>
        <w:t>.202</w:t>
      </w:r>
      <w:r w:rsidR="009E3165">
        <w:rPr>
          <w:sz w:val="28"/>
          <w:szCs w:val="28"/>
        </w:rPr>
        <w:t>4 № 345</w:t>
      </w:r>
      <w:r w:rsidR="008A3F0F">
        <w:rPr>
          <w:sz w:val="28"/>
          <w:szCs w:val="28"/>
        </w:rPr>
        <w:t xml:space="preserve"> «О внесении изменений в </w:t>
      </w:r>
      <w:r w:rsidR="00D44C06">
        <w:rPr>
          <w:sz w:val="28"/>
          <w:szCs w:val="28"/>
        </w:rPr>
        <w:t>постановление Правитель</w:t>
      </w:r>
      <w:r w:rsidR="009E3165">
        <w:rPr>
          <w:sz w:val="28"/>
          <w:szCs w:val="28"/>
        </w:rPr>
        <w:t>ства Нижегородской области от 08</w:t>
      </w:r>
      <w:r w:rsidR="00D44C06">
        <w:rPr>
          <w:sz w:val="28"/>
          <w:szCs w:val="28"/>
        </w:rPr>
        <w:t xml:space="preserve"> февраля 2024г. №</w:t>
      </w:r>
      <w:r w:rsidR="00607425">
        <w:rPr>
          <w:sz w:val="28"/>
          <w:szCs w:val="28"/>
        </w:rPr>
        <w:t xml:space="preserve"> </w:t>
      </w:r>
      <w:r w:rsidR="009E3165">
        <w:rPr>
          <w:sz w:val="28"/>
          <w:szCs w:val="28"/>
        </w:rPr>
        <w:t>47</w:t>
      </w:r>
      <w:r w:rsidR="00D44C06">
        <w:rPr>
          <w:sz w:val="28"/>
          <w:szCs w:val="28"/>
        </w:rPr>
        <w:t xml:space="preserve"> «Об утверждении Порядка и условий</w:t>
      </w:r>
      <w:r w:rsidR="008A3F0F">
        <w:rPr>
          <w:sz w:val="28"/>
          <w:szCs w:val="28"/>
        </w:rPr>
        <w:t xml:space="preserve"> предоставления субсидий на </w:t>
      </w:r>
      <w:r w:rsidR="008A3F0F" w:rsidRPr="001F1D15">
        <w:rPr>
          <w:sz w:val="28"/>
          <w:szCs w:val="28"/>
        </w:rPr>
        <w:t xml:space="preserve"> поддержку </w:t>
      </w:r>
      <w:r w:rsidR="009E3165">
        <w:rPr>
          <w:sz w:val="28"/>
          <w:szCs w:val="28"/>
        </w:rPr>
        <w:t>производства молока</w:t>
      </w:r>
      <w:r w:rsidR="008A3F0F">
        <w:rPr>
          <w:sz w:val="28"/>
          <w:szCs w:val="28"/>
        </w:rPr>
        <w:t>,</w:t>
      </w:r>
      <w:r w:rsidR="008A3F0F">
        <w:rPr>
          <w:b/>
          <w:sz w:val="28"/>
          <w:szCs w:val="28"/>
        </w:rPr>
        <w:t xml:space="preserve"> </w:t>
      </w:r>
      <w:r w:rsidR="008A3F0F" w:rsidRPr="006C09C8">
        <w:rPr>
          <w:bCs/>
          <w:sz w:val="28"/>
          <w:szCs w:val="28"/>
        </w:rPr>
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</w:t>
      </w:r>
      <w:r w:rsidR="009E3165">
        <w:rPr>
          <w:sz w:val="28"/>
          <w:szCs w:val="28"/>
        </w:rPr>
        <w:t>по  поддержке производства молока</w:t>
      </w:r>
      <w:r w:rsidR="008A3F0F">
        <w:rPr>
          <w:bCs/>
          <w:sz w:val="28"/>
          <w:szCs w:val="28"/>
        </w:rPr>
        <w:t xml:space="preserve"> за счет средств федерального бюджета и областного </w:t>
      </w:r>
      <w:r w:rsidR="008A3F0F">
        <w:rPr>
          <w:bCs/>
          <w:sz w:val="28"/>
          <w:szCs w:val="28"/>
        </w:rPr>
        <w:lastRenderedPageBreak/>
        <w:t>бюджета</w:t>
      </w:r>
      <w:r w:rsidR="00CC43FC">
        <w:rPr>
          <w:bCs/>
          <w:sz w:val="28"/>
          <w:szCs w:val="28"/>
        </w:rPr>
        <w:t>»</w:t>
      </w:r>
      <w:r w:rsidR="008A3F0F">
        <w:rPr>
          <w:bCs/>
          <w:sz w:val="28"/>
          <w:szCs w:val="28"/>
        </w:rPr>
        <w:t xml:space="preserve">, </w:t>
      </w:r>
      <w:r w:rsidR="00866B71">
        <w:rPr>
          <w:sz w:val="28"/>
          <w:szCs w:val="28"/>
        </w:rPr>
        <w:t>а</w:t>
      </w:r>
      <w:r w:rsidR="00866B71" w:rsidRPr="002E6293">
        <w:rPr>
          <w:sz w:val="28"/>
          <w:szCs w:val="28"/>
        </w:rPr>
        <w:t xml:space="preserve">дминистрация </w:t>
      </w:r>
      <w:r w:rsidR="00866B71">
        <w:rPr>
          <w:sz w:val="28"/>
          <w:szCs w:val="28"/>
        </w:rPr>
        <w:t>Бутурлинского муниципального округа Нижегородской области</w:t>
      </w:r>
      <w:r w:rsidR="009E3165">
        <w:rPr>
          <w:sz w:val="28"/>
          <w:szCs w:val="28"/>
        </w:rPr>
        <w:t xml:space="preserve"> </w:t>
      </w:r>
      <w:r w:rsidR="002E6293">
        <w:rPr>
          <w:b/>
          <w:sz w:val="28"/>
          <w:szCs w:val="28"/>
        </w:rPr>
        <w:t>п о с т а н о в л я е т:</w:t>
      </w:r>
    </w:p>
    <w:p w:rsidR="002E6293" w:rsidRDefault="002E6293" w:rsidP="00866B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C43FC">
        <w:rPr>
          <w:sz w:val="28"/>
          <w:szCs w:val="28"/>
        </w:rPr>
        <w:t>.</w:t>
      </w:r>
      <w:r w:rsidRPr="00CC43FC">
        <w:t xml:space="preserve"> </w:t>
      </w:r>
      <w:r w:rsidRPr="00CC43FC">
        <w:rPr>
          <w:sz w:val="28"/>
          <w:szCs w:val="28"/>
        </w:rPr>
        <w:t xml:space="preserve">Внести в Порядок предоставления субсидий из бюджета </w:t>
      </w:r>
      <w:r w:rsidR="00855D56" w:rsidRPr="00CC43FC">
        <w:rPr>
          <w:sz w:val="28"/>
          <w:szCs w:val="28"/>
        </w:rPr>
        <w:t>Бутурлинского</w:t>
      </w:r>
      <w:r w:rsidRPr="00CC43FC">
        <w:rPr>
          <w:sz w:val="28"/>
          <w:szCs w:val="28"/>
        </w:rPr>
        <w:t xml:space="preserve"> муниципального округа Нижегородской области </w:t>
      </w:r>
      <w:r w:rsidR="00CC43FC" w:rsidRPr="00CC43FC">
        <w:rPr>
          <w:sz w:val="28"/>
          <w:szCs w:val="28"/>
        </w:rPr>
        <w:t xml:space="preserve">на </w:t>
      </w:r>
      <w:r w:rsidR="009E3165" w:rsidRPr="001F1D15">
        <w:rPr>
          <w:sz w:val="28"/>
          <w:szCs w:val="28"/>
        </w:rPr>
        <w:t xml:space="preserve">поддержку </w:t>
      </w:r>
      <w:r w:rsidR="009E3165">
        <w:rPr>
          <w:sz w:val="28"/>
          <w:szCs w:val="28"/>
        </w:rPr>
        <w:t>производства молока</w:t>
      </w:r>
      <w:r w:rsidR="00CC43FC" w:rsidRPr="00CC43FC">
        <w:rPr>
          <w:sz w:val="28"/>
          <w:szCs w:val="28"/>
        </w:rPr>
        <w:t xml:space="preserve">, источником финансового обеспечения которых являются субвенции </w:t>
      </w:r>
      <w:r w:rsidR="00CC43FC" w:rsidRPr="00CC43FC">
        <w:rPr>
          <w:bCs/>
          <w:sz w:val="28"/>
          <w:szCs w:val="28"/>
        </w:rPr>
        <w:t xml:space="preserve">местным бюджетам для осуществления переданных государственных полномочий на </w:t>
      </w:r>
      <w:r w:rsidR="009E3165" w:rsidRPr="001F1D15">
        <w:rPr>
          <w:sz w:val="28"/>
          <w:szCs w:val="28"/>
        </w:rPr>
        <w:t xml:space="preserve">поддержку </w:t>
      </w:r>
      <w:r w:rsidR="009E3165">
        <w:rPr>
          <w:sz w:val="28"/>
          <w:szCs w:val="28"/>
        </w:rPr>
        <w:t>производства молока</w:t>
      </w:r>
      <w:r w:rsidR="00CC43FC" w:rsidRPr="00CC43FC">
        <w:rPr>
          <w:sz w:val="28"/>
          <w:szCs w:val="28"/>
        </w:rPr>
        <w:t xml:space="preserve"> за счет средств федерального бюджета и</w:t>
      </w:r>
      <w:r w:rsidR="00CC43FC" w:rsidRPr="00247856">
        <w:rPr>
          <w:b/>
          <w:sz w:val="28"/>
          <w:szCs w:val="28"/>
        </w:rPr>
        <w:t xml:space="preserve"> </w:t>
      </w:r>
      <w:r w:rsidR="00CC43FC" w:rsidRPr="00CC43FC">
        <w:rPr>
          <w:sz w:val="28"/>
          <w:szCs w:val="28"/>
        </w:rPr>
        <w:t>областного бюджета</w:t>
      </w:r>
      <w:r w:rsidRPr="002E6293">
        <w:rPr>
          <w:sz w:val="28"/>
          <w:szCs w:val="28"/>
        </w:rPr>
        <w:t>, утвержденный поста</w:t>
      </w:r>
      <w:r w:rsidR="00855D56">
        <w:rPr>
          <w:sz w:val="28"/>
          <w:szCs w:val="28"/>
        </w:rPr>
        <w:t>новлением администрации Бутурлинского</w:t>
      </w:r>
      <w:r w:rsidRPr="002E6293">
        <w:rPr>
          <w:sz w:val="28"/>
          <w:szCs w:val="28"/>
        </w:rPr>
        <w:t xml:space="preserve"> муниципального округа Нижегородской о</w:t>
      </w:r>
      <w:r w:rsidR="00855D56">
        <w:rPr>
          <w:sz w:val="28"/>
          <w:szCs w:val="28"/>
        </w:rPr>
        <w:t xml:space="preserve">бласти от </w:t>
      </w:r>
      <w:r w:rsidR="009E3165">
        <w:rPr>
          <w:sz w:val="28"/>
          <w:szCs w:val="28"/>
        </w:rPr>
        <w:t>01 марта 2024 г. № 344</w:t>
      </w:r>
      <w:r w:rsidRPr="002E6293">
        <w:rPr>
          <w:sz w:val="28"/>
          <w:szCs w:val="28"/>
        </w:rPr>
        <w:t>, следующие изменения:</w:t>
      </w:r>
    </w:p>
    <w:p w:rsidR="00585C12" w:rsidRPr="002E6293" w:rsidRDefault="00614750" w:rsidP="003133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5C12">
        <w:rPr>
          <w:sz w:val="28"/>
          <w:szCs w:val="28"/>
        </w:rPr>
        <w:t>1.1.</w:t>
      </w:r>
      <w:r w:rsidR="00585C12" w:rsidRPr="00227DCD">
        <w:rPr>
          <w:sz w:val="28"/>
          <w:szCs w:val="28"/>
        </w:rPr>
        <w:t xml:space="preserve"> </w:t>
      </w:r>
      <w:r w:rsidR="00585C12">
        <w:rPr>
          <w:sz w:val="28"/>
          <w:szCs w:val="28"/>
        </w:rPr>
        <w:t>В пункте 1.5 слова «в соответствии с пунктом 2» заменить словами «в соответствии с подпунктом 1 пункта 2».</w:t>
      </w:r>
    </w:p>
    <w:p w:rsidR="002E6293" w:rsidRPr="002E6293" w:rsidRDefault="00614750" w:rsidP="00585C1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="00607425">
        <w:rPr>
          <w:sz w:val="28"/>
          <w:szCs w:val="28"/>
        </w:rPr>
        <w:t>1.</w:t>
      </w:r>
      <w:r w:rsidR="00585C12">
        <w:rPr>
          <w:sz w:val="28"/>
          <w:szCs w:val="28"/>
        </w:rPr>
        <w:t>2</w:t>
      </w:r>
      <w:r w:rsidR="00607425">
        <w:rPr>
          <w:sz w:val="28"/>
          <w:szCs w:val="28"/>
        </w:rPr>
        <w:t>.</w:t>
      </w:r>
      <w:r w:rsidR="00427C59">
        <w:rPr>
          <w:sz w:val="28"/>
          <w:szCs w:val="28"/>
        </w:rPr>
        <w:t xml:space="preserve"> </w:t>
      </w:r>
      <w:r w:rsidR="009C1087">
        <w:rPr>
          <w:sz w:val="28"/>
          <w:szCs w:val="28"/>
        </w:rPr>
        <w:t>Подпункт</w:t>
      </w:r>
      <w:r w:rsidR="00607425">
        <w:rPr>
          <w:sz w:val="28"/>
          <w:szCs w:val="28"/>
        </w:rPr>
        <w:t xml:space="preserve"> </w:t>
      </w:r>
      <w:r w:rsidR="009C1087">
        <w:rPr>
          <w:sz w:val="28"/>
          <w:szCs w:val="28"/>
        </w:rPr>
        <w:t xml:space="preserve"> </w:t>
      </w:r>
      <w:r w:rsidR="0031336A">
        <w:rPr>
          <w:sz w:val="28"/>
          <w:szCs w:val="28"/>
        </w:rPr>
        <w:t xml:space="preserve"> </w:t>
      </w:r>
      <w:r w:rsidR="009C1087">
        <w:rPr>
          <w:sz w:val="28"/>
          <w:szCs w:val="28"/>
        </w:rPr>
        <w:t>2.2.11</w:t>
      </w:r>
      <w:r w:rsidR="00607425">
        <w:rPr>
          <w:sz w:val="28"/>
          <w:szCs w:val="28"/>
        </w:rPr>
        <w:t xml:space="preserve"> пункта 2 изложить в следующей редакции</w:t>
      </w:r>
      <w:r w:rsidR="002E6293" w:rsidRPr="002E6293">
        <w:rPr>
          <w:sz w:val="28"/>
          <w:szCs w:val="28"/>
        </w:rPr>
        <w:t>:</w:t>
      </w:r>
    </w:p>
    <w:p w:rsidR="007F37CD" w:rsidRDefault="002E6293" w:rsidP="00AD7A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sz w:val="28"/>
          <w:szCs w:val="28"/>
        </w:rPr>
      </w:pPr>
      <w:r w:rsidRPr="002E6293">
        <w:rPr>
          <w:sz w:val="28"/>
          <w:szCs w:val="28"/>
        </w:rPr>
        <w:t>«</w:t>
      </w:r>
      <w:r w:rsidR="00607425" w:rsidRPr="0057607D">
        <w:rPr>
          <w:sz w:val="28"/>
          <w:szCs w:val="28"/>
        </w:rPr>
        <w:t>при предоставлении субсидии</w:t>
      </w:r>
      <w:r w:rsidR="009C1087">
        <w:rPr>
          <w:sz w:val="28"/>
          <w:szCs w:val="28"/>
        </w:rPr>
        <w:t xml:space="preserve">, источником финансового обеспечения которой является субвенция, сформированная за счет средств, указанных в абзаце третьем </w:t>
      </w:r>
      <w:r w:rsidR="003B2200">
        <w:rPr>
          <w:sz w:val="28"/>
          <w:szCs w:val="28"/>
        </w:rPr>
        <w:t>под</w:t>
      </w:r>
      <w:r w:rsidR="009C1087">
        <w:rPr>
          <w:sz w:val="28"/>
          <w:szCs w:val="28"/>
        </w:rPr>
        <w:t>пункта 2.9</w:t>
      </w:r>
      <w:r w:rsidR="003B2200">
        <w:rPr>
          <w:sz w:val="28"/>
          <w:szCs w:val="28"/>
        </w:rPr>
        <w:t xml:space="preserve"> пункта 2</w:t>
      </w:r>
      <w:r w:rsidR="009C1087">
        <w:rPr>
          <w:sz w:val="28"/>
          <w:szCs w:val="28"/>
        </w:rPr>
        <w:t xml:space="preserve"> </w:t>
      </w:r>
      <w:r w:rsidR="00470180">
        <w:rPr>
          <w:sz w:val="28"/>
          <w:szCs w:val="28"/>
        </w:rPr>
        <w:t>настоящего Порядка</w:t>
      </w:r>
      <w:r w:rsidR="00607425" w:rsidRPr="0057607D">
        <w:rPr>
          <w:sz w:val="28"/>
          <w:szCs w:val="28"/>
        </w:rPr>
        <w:t xml:space="preserve"> - наличие у получателя субсидии, являющегося юридическим лицом, уровня среднемесячной заработной платы не ниже</w:t>
      </w:r>
      <w:r w:rsidR="0075018D">
        <w:rPr>
          <w:sz w:val="28"/>
          <w:szCs w:val="28"/>
        </w:rPr>
        <w:t xml:space="preserve"> полутора величин минимального размера оплаты труда на дату получения государственной поддержки»</w:t>
      </w:r>
      <w:r w:rsidR="00F13023">
        <w:rPr>
          <w:sz w:val="28"/>
          <w:szCs w:val="28"/>
        </w:rPr>
        <w:t>;</w:t>
      </w:r>
    </w:p>
    <w:p w:rsidR="00F13023" w:rsidRPr="00AD7A79" w:rsidRDefault="00A52D35" w:rsidP="00AD7A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F13023">
        <w:rPr>
          <w:sz w:val="28"/>
          <w:szCs w:val="28"/>
        </w:rPr>
        <w:t>абзац</w:t>
      </w:r>
      <w:r>
        <w:rPr>
          <w:sz w:val="28"/>
          <w:szCs w:val="28"/>
        </w:rPr>
        <w:t>е втором</w:t>
      </w:r>
      <w:r w:rsidR="00F13023">
        <w:rPr>
          <w:sz w:val="28"/>
          <w:szCs w:val="28"/>
        </w:rPr>
        <w:t xml:space="preserve"> подпункта 2.2.11 настоящего пункта </w:t>
      </w:r>
      <w:r>
        <w:rPr>
          <w:sz w:val="28"/>
          <w:szCs w:val="28"/>
        </w:rPr>
        <w:t>слово «апреля» заменить на «июня»</w:t>
      </w:r>
      <w:r w:rsidR="00F13023">
        <w:rPr>
          <w:sz w:val="28"/>
          <w:szCs w:val="28"/>
        </w:rPr>
        <w:t>.</w:t>
      </w:r>
    </w:p>
    <w:p w:rsidR="00866B71" w:rsidRDefault="00614750" w:rsidP="00FA731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293" w:rsidRPr="002E6293">
        <w:rPr>
          <w:sz w:val="28"/>
          <w:szCs w:val="28"/>
        </w:rPr>
        <w:t>1</w:t>
      </w:r>
      <w:r w:rsidR="00352E98">
        <w:rPr>
          <w:sz w:val="28"/>
          <w:szCs w:val="28"/>
        </w:rPr>
        <w:t>.</w:t>
      </w:r>
      <w:r w:rsidR="00585C12">
        <w:rPr>
          <w:sz w:val="28"/>
          <w:szCs w:val="28"/>
        </w:rPr>
        <w:t>3</w:t>
      </w:r>
      <w:r w:rsidR="00352E98">
        <w:rPr>
          <w:sz w:val="28"/>
          <w:szCs w:val="28"/>
        </w:rPr>
        <w:t>.</w:t>
      </w:r>
      <w:r w:rsidR="002E6293" w:rsidRPr="002E6293">
        <w:rPr>
          <w:sz w:val="28"/>
          <w:szCs w:val="28"/>
        </w:rPr>
        <w:t xml:space="preserve"> </w:t>
      </w:r>
      <w:r w:rsidR="00427C59">
        <w:rPr>
          <w:sz w:val="28"/>
          <w:szCs w:val="28"/>
        </w:rPr>
        <w:t xml:space="preserve"> </w:t>
      </w:r>
      <w:r w:rsidR="00D816CF">
        <w:rPr>
          <w:sz w:val="28"/>
          <w:szCs w:val="28"/>
        </w:rPr>
        <w:t>Абзац четвер</w:t>
      </w:r>
      <w:r w:rsidR="0036221C">
        <w:rPr>
          <w:sz w:val="28"/>
          <w:szCs w:val="28"/>
        </w:rPr>
        <w:t xml:space="preserve">тый подпункта 2.14.3 пункта 2 </w:t>
      </w:r>
      <w:r w:rsidR="00D816CF">
        <w:rPr>
          <w:sz w:val="28"/>
          <w:szCs w:val="28"/>
        </w:rPr>
        <w:t>изложить в следующей редакции:</w:t>
      </w:r>
    </w:p>
    <w:p w:rsidR="00D816CF" w:rsidRDefault="00D816CF" w:rsidP="00D816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полнительным условием, включаемым в соглашение</w:t>
      </w:r>
      <w:r w:rsidR="00AD7A79">
        <w:rPr>
          <w:sz w:val="28"/>
          <w:szCs w:val="28"/>
        </w:rPr>
        <w:t xml:space="preserve"> при предоставлении</w:t>
      </w:r>
      <w:r>
        <w:rPr>
          <w:sz w:val="28"/>
          <w:szCs w:val="28"/>
        </w:rPr>
        <w:t xml:space="preserve"> субсидии, источник</w:t>
      </w:r>
      <w:r w:rsidR="00AD7A79">
        <w:rPr>
          <w:sz w:val="28"/>
          <w:szCs w:val="28"/>
        </w:rPr>
        <w:t>ом</w:t>
      </w:r>
      <w:r w:rsidR="00585C12">
        <w:rPr>
          <w:sz w:val="28"/>
          <w:szCs w:val="28"/>
        </w:rPr>
        <w:t xml:space="preserve"> финансового обеспечения </w:t>
      </w:r>
      <w:r>
        <w:rPr>
          <w:sz w:val="28"/>
          <w:szCs w:val="28"/>
        </w:rPr>
        <w:t xml:space="preserve">которой </w:t>
      </w:r>
      <w:r w:rsidR="00585C12">
        <w:rPr>
          <w:sz w:val="28"/>
          <w:szCs w:val="28"/>
        </w:rPr>
        <w:t xml:space="preserve"> является </w:t>
      </w:r>
      <w:r w:rsidR="00AD7A79">
        <w:rPr>
          <w:sz w:val="28"/>
          <w:szCs w:val="28"/>
        </w:rPr>
        <w:t>субвенция, сформированная за счет средств</w:t>
      </w:r>
      <w:r w:rsidR="003B2200">
        <w:rPr>
          <w:sz w:val="28"/>
          <w:szCs w:val="28"/>
        </w:rPr>
        <w:t>, указанных</w:t>
      </w:r>
      <w:r w:rsidR="00113864">
        <w:rPr>
          <w:sz w:val="28"/>
          <w:szCs w:val="28"/>
        </w:rPr>
        <w:t xml:space="preserve"> в абзаце третьем </w:t>
      </w:r>
      <w:r w:rsidR="00AE438A">
        <w:rPr>
          <w:sz w:val="28"/>
          <w:szCs w:val="28"/>
        </w:rPr>
        <w:t>под</w:t>
      </w:r>
      <w:r w:rsidR="00113864">
        <w:rPr>
          <w:sz w:val="28"/>
          <w:szCs w:val="28"/>
        </w:rPr>
        <w:t xml:space="preserve">пункта 2.9 </w:t>
      </w:r>
      <w:r w:rsidR="00AE438A">
        <w:rPr>
          <w:sz w:val="28"/>
          <w:szCs w:val="28"/>
        </w:rPr>
        <w:t xml:space="preserve">пункта 2 </w:t>
      </w:r>
      <w:r w:rsidR="00113864">
        <w:rPr>
          <w:sz w:val="28"/>
          <w:szCs w:val="28"/>
        </w:rPr>
        <w:t>настоящего Порядка, является обязательство получателя субсидии, являющегося юридическим лицом, по обеспечению сохранности в год предоставления субсидии уровня среднемесячной заработной платы не ниже полутора величин минимального размера оплаты труда».</w:t>
      </w:r>
    </w:p>
    <w:p w:rsidR="005A2FBA" w:rsidRDefault="00614750" w:rsidP="00EE70C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72ECB">
        <w:rPr>
          <w:sz w:val="28"/>
          <w:szCs w:val="28"/>
        </w:rPr>
        <w:t xml:space="preserve"> </w:t>
      </w:r>
      <w:r w:rsidR="009810BD">
        <w:rPr>
          <w:sz w:val="28"/>
          <w:szCs w:val="28"/>
        </w:rPr>
        <w:t>1.4</w:t>
      </w:r>
      <w:r w:rsidR="00D33E72">
        <w:rPr>
          <w:sz w:val="28"/>
          <w:szCs w:val="28"/>
        </w:rPr>
        <w:t>.</w:t>
      </w:r>
      <w:r w:rsidR="00031CE7">
        <w:rPr>
          <w:sz w:val="28"/>
          <w:szCs w:val="28"/>
        </w:rPr>
        <w:t xml:space="preserve"> </w:t>
      </w:r>
      <w:r w:rsidR="004858FB">
        <w:rPr>
          <w:sz w:val="28"/>
          <w:szCs w:val="28"/>
        </w:rPr>
        <w:t xml:space="preserve">В абзаце </w:t>
      </w:r>
      <w:r w:rsidR="005C5207">
        <w:rPr>
          <w:sz w:val="28"/>
          <w:szCs w:val="28"/>
        </w:rPr>
        <w:t>втором</w:t>
      </w:r>
      <w:r w:rsidR="00473273">
        <w:rPr>
          <w:sz w:val="28"/>
          <w:szCs w:val="28"/>
        </w:rPr>
        <w:t>-</w:t>
      </w:r>
      <w:r w:rsidR="005A2FBA">
        <w:rPr>
          <w:sz w:val="28"/>
          <w:szCs w:val="28"/>
        </w:rPr>
        <w:t xml:space="preserve"> </w:t>
      </w:r>
      <w:r w:rsidR="005C5207">
        <w:rPr>
          <w:sz w:val="28"/>
          <w:szCs w:val="28"/>
        </w:rPr>
        <w:t>четвертом</w:t>
      </w:r>
      <w:r w:rsidR="004858FB">
        <w:rPr>
          <w:sz w:val="28"/>
          <w:szCs w:val="28"/>
        </w:rPr>
        <w:t xml:space="preserve"> </w:t>
      </w:r>
      <w:r w:rsidR="00031CE7">
        <w:rPr>
          <w:sz w:val="28"/>
          <w:szCs w:val="28"/>
        </w:rPr>
        <w:t>подпункт</w:t>
      </w:r>
      <w:r w:rsidR="004858FB">
        <w:rPr>
          <w:sz w:val="28"/>
          <w:szCs w:val="28"/>
        </w:rPr>
        <w:t>а</w:t>
      </w:r>
      <w:r w:rsidR="00031CE7">
        <w:rPr>
          <w:sz w:val="28"/>
          <w:szCs w:val="28"/>
        </w:rPr>
        <w:t xml:space="preserve"> </w:t>
      </w:r>
      <w:r w:rsidR="005A2FBA">
        <w:rPr>
          <w:sz w:val="28"/>
          <w:szCs w:val="28"/>
        </w:rPr>
        <w:t>2)</w:t>
      </w:r>
      <w:r w:rsidR="005C5207">
        <w:rPr>
          <w:sz w:val="28"/>
          <w:szCs w:val="28"/>
        </w:rPr>
        <w:t xml:space="preserve"> подпункта</w:t>
      </w:r>
      <w:r w:rsidR="000C1691">
        <w:rPr>
          <w:sz w:val="28"/>
          <w:szCs w:val="28"/>
        </w:rPr>
        <w:t xml:space="preserve"> </w:t>
      </w:r>
      <w:r w:rsidR="0031336A">
        <w:rPr>
          <w:sz w:val="28"/>
          <w:szCs w:val="28"/>
        </w:rPr>
        <w:t xml:space="preserve">  </w:t>
      </w:r>
      <w:r w:rsidR="004858FB">
        <w:rPr>
          <w:sz w:val="28"/>
          <w:szCs w:val="28"/>
        </w:rPr>
        <w:t>2.8.3</w:t>
      </w:r>
      <w:r w:rsidR="0031336A">
        <w:rPr>
          <w:sz w:val="28"/>
          <w:szCs w:val="28"/>
        </w:rPr>
        <w:t xml:space="preserve"> </w:t>
      </w:r>
      <w:r w:rsidR="00031CE7">
        <w:rPr>
          <w:sz w:val="28"/>
          <w:szCs w:val="28"/>
        </w:rPr>
        <w:t>пункта</w:t>
      </w:r>
      <w:r w:rsidR="0030444D">
        <w:rPr>
          <w:sz w:val="28"/>
          <w:szCs w:val="28"/>
        </w:rPr>
        <w:t xml:space="preserve"> 2</w:t>
      </w:r>
      <w:r w:rsidR="00031CE7">
        <w:rPr>
          <w:sz w:val="28"/>
          <w:szCs w:val="28"/>
        </w:rPr>
        <w:t xml:space="preserve"> </w:t>
      </w:r>
      <w:r w:rsidR="000C1691">
        <w:rPr>
          <w:sz w:val="28"/>
          <w:szCs w:val="28"/>
        </w:rPr>
        <w:t xml:space="preserve">  слова «источни</w:t>
      </w:r>
      <w:r w:rsidR="004858FB">
        <w:rPr>
          <w:sz w:val="28"/>
          <w:szCs w:val="28"/>
        </w:rPr>
        <w:t xml:space="preserve">к финансового обеспечения </w:t>
      </w:r>
      <w:r w:rsidR="005A2FBA">
        <w:rPr>
          <w:sz w:val="28"/>
          <w:szCs w:val="28"/>
        </w:rPr>
        <w:t>которой указан» заменить словами «источником финансового обеспечения которой является субвенция, сформированная за счет средств, указанных».</w:t>
      </w:r>
    </w:p>
    <w:p w:rsidR="005C5207" w:rsidRDefault="00614750" w:rsidP="005A2F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2FBA">
        <w:rPr>
          <w:sz w:val="28"/>
          <w:szCs w:val="28"/>
        </w:rPr>
        <w:t>1.5</w:t>
      </w:r>
      <w:r w:rsidR="0030444D">
        <w:rPr>
          <w:sz w:val="28"/>
          <w:szCs w:val="28"/>
        </w:rPr>
        <w:t xml:space="preserve"> </w:t>
      </w:r>
      <w:r w:rsidR="005A2FBA">
        <w:rPr>
          <w:sz w:val="28"/>
          <w:szCs w:val="28"/>
        </w:rPr>
        <w:t>В абзаце</w:t>
      </w:r>
      <w:r w:rsidR="005C5207">
        <w:rPr>
          <w:sz w:val="28"/>
          <w:szCs w:val="28"/>
        </w:rPr>
        <w:t xml:space="preserve"> первом</w:t>
      </w:r>
      <w:r w:rsidR="005A2FBA">
        <w:rPr>
          <w:sz w:val="28"/>
          <w:szCs w:val="28"/>
        </w:rPr>
        <w:t xml:space="preserve"> подпункта </w:t>
      </w:r>
      <w:r w:rsidR="005C5207">
        <w:rPr>
          <w:sz w:val="28"/>
          <w:szCs w:val="28"/>
        </w:rPr>
        <w:t>4) подпункта</w:t>
      </w:r>
      <w:r w:rsidR="0031336A">
        <w:rPr>
          <w:sz w:val="28"/>
          <w:szCs w:val="28"/>
        </w:rPr>
        <w:t xml:space="preserve"> 2.8.3 </w:t>
      </w:r>
      <w:r w:rsidR="005A2FBA">
        <w:rPr>
          <w:sz w:val="28"/>
          <w:szCs w:val="28"/>
        </w:rPr>
        <w:t xml:space="preserve">пункта 2   слова «источник финансового обеспечения которой указан» заменить словами «источником финансового обеспечения которой является субвенция, сформированная за счет средств, указанных». </w:t>
      </w:r>
    </w:p>
    <w:p w:rsidR="00473273" w:rsidRDefault="00614750" w:rsidP="005C52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336A">
        <w:rPr>
          <w:sz w:val="28"/>
          <w:szCs w:val="28"/>
        </w:rPr>
        <w:t xml:space="preserve">1.6 </w:t>
      </w:r>
      <w:r w:rsidR="005C5207">
        <w:rPr>
          <w:sz w:val="28"/>
          <w:szCs w:val="28"/>
        </w:rPr>
        <w:t>В абзаце</w:t>
      </w:r>
      <w:r w:rsidR="00F13023">
        <w:rPr>
          <w:sz w:val="28"/>
          <w:szCs w:val="28"/>
        </w:rPr>
        <w:t xml:space="preserve"> первом подпункта 5) подпункта 2.8.3 </w:t>
      </w:r>
      <w:r w:rsidR="005C5207">
        <w:rPr>
          <w:sz w:val="28"/>
          <w:szCs w:val="28"/>
        </w:rPr>
        <w:t xml:space="preserve">пункта 2   слова «источник финансового обеспечения которой указан» заменить словами «источником финансового обеспечения которой является субвенция, сформированная за счет средств, указанных».   </w:t>
      </w:r>
    </w:p>
    <w:p w:rsidR="00473273" w:rsidRDefault="00614750" w:rsidP="005C52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3273">
        <w:rPr>
          <w:sz w:val="28"/>
          <w:szCs w:val="28"/>
        </w:rPr>
        <w:t>1.7 Подпункт 2.11 пункта 2 изложить в следующей редакции:</w:t>
      </w:r>
    </w:p>
    <w:p w:rsidR="0030444D" w:rsidRDefault="00473273" w:rsidP="00EE70C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, если часть субсидии не представлена получателям субсидии в текущем году по основанию, указанному в подпункте </w:t>
      </w:r>
      <w:r w:rsidR="001960A6">
        <w:rPr>
          <w:sz w:val="28"/>
          <w:szCs w:val="28"/>
        </w:rPr>
        <w:t xml:space="preserve">2.10 настоящего пункта, такие получатели субсидии включаются </w:t>
      </w:r>
      <w:r w:rsidR="00163BBF">
        <w:rPr>
          <w:sz w:val="28"/>
          <w:szCs w:val="28"/>
        </w:rPr>
        <w:t>в отдельный сводный реестр получателей субсидии, и при выделении дополнительных бюджетных ассигнований на предоставление субсидии на текущий финансовый год главный распорядитель средств субсидии принимает решение о предоставлении получателям субсидии части субсидии, не предоставленной им в текущем году по основанию,</w:t>
      </w:r>
      <w:r w:rsidR="005C5207">
        <w:rPr>
          <w:sz w:val="28"/>
          <w:szCs w:val="28"/>
        </w:rPr>
        <w:t xml:space="preserve"> </w:t>
      </w:r>
      <w:r w:rsidR="00163BBF">
        <w:rPr>
          <w:sz w:val="28"/>
          <w:szCs w:val="28"/>
        </w:rPr>
        <w:t>указанному в подпункте 2.10 настоящего пункта, в соответствии с порядком предоставления субсидии».</w:t>
      </w:r>
    </w:p>
    <w:p w:rsidR="00EE70CB" w:rsidRDefault="00614750" w:rsidP="00EE70C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02C">
        <w:rPr>
          <w:sz w:val="28"/>
          <w:szCs w:val="28"/>
        </w:rPr>
        <w:t>1.</w:t>
      </w:r>
      <w:r w:rsidR="00585C12">
        <w:rPr>
          <w:sz w:val="28"/>
          <w:szCs w:val="28"/>
        </w:rPr>
        <w:t>8</w:t>
      </w:r>
      <w:r w:rsidR="00FE302C">
        <w:rPr>
          <w:sz w:val="28"/>
          <w:szCs w:val="28"/>
        </w:rPr>
        <w:t xml:space="preserve"> В</w:t>
      </w:r>
      <w:r w:rsidR="0030444D">
        <w:rPr>
          <w:sz w:val="28"/>
          <w:szCs w:val="28"/>
        </w:rPr>
        <w:t xml:space="preserve"> абзаце </w:t>
      </w:r>
      <w:r w:rsidR="00272C96">
        <w:rPr>
          <w:sz w:val="28"/>
          <w:szCs w:val="28"/>
        </w:rPr>
        <w:t>втором</w:t>
      </w:r>
      <w:r w:rsidR="0030444D">
        <w:rPr>
          <w:sz w:val="28"/>
          <w:szCs w:val="28"/>
        </w:rPr>
        <w:t xml:space="preserve"> подпункта 2.6</w:t>
      </w:r>
      <w:r w:rsidR="00272C96">
        <w:rPr>
          <w:sz w:val="28"/>
          <w:szCs w:val="28"/>
        </w:rPr>
        <w:t xml:space="preserve"> пункта 2</w:t>
      </w:r>
      <w:r w:rsidR="0030444D">
        <w:rPr>
          <w:sz w:val="28"/>
          <w:szCs w:val="28"/>
        </w:rPr>
        <w:t xml:space="preserve"> слово «реестр»</w:t>
      </w:r>
      <w:r w:rsidR="00BB165A">
        <w:rPr>
          <w:sz w:val="28"/>
          <w:szCs w:val="28"/>
        </w:rPr>
        <w:t xml:space="preserve"> заменить на с</w:t>
      </w:r>
      <w:r w:rsidR="0030444D">
        <w:rPr>
          <w:sz w:val="28"/>
          <w:szCs w:val="28"/>
        </w:rPr>
        <w:t>лово «реестры»</w:t>
      </w:r>
      <w:r w:rsidR="00046264">
        <w:rPr>
          <w:sz w:val="28"/>
          <w:szCs w:val="28"/>
        </w:rPr>
        <w:t>;</w:t>
      </w:r>
    </w:p>
    <w:p w:rsidR="00D20947" w:rsidRDefault="00614750" w:rsidP="002B7B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7B90">
        <w:rPr>
          <w:sz w:val="28"/>
          <w:szCs w:val="28"/>
        </w:rPr>
        <w:t xml:space="preserve">2. Действие </w:t>
      </w:r>
      <w:r w:rsidR="00D20947">
        <w:rPr>
          <w:sz w:val="28"/>
          <w:szCs w:val="28"/>
        </w:rPr>
        <w:t>настоящего постановления распространяется на правоотношения, возникшие с 1 июня 2024 г.</w:t>
      </w:r>
    </w:p>
    <w:p w:rsidR="00BA2EAE" w:rsidRDefault="00614750" w:rsidP="00866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7906">
        <w:rPr>
          <w:sz w:val="28"/>
          <w:szCs w:val="28"/>
        </w:rPr>
        <w:t>3</w:t>
      </w:r>
      <w:r w:rsidR="00E97803" w:rsidRPr="00E97803">
        <w:rPr>
          <w:sz w:val="28"/>
          <w:szCs w:val="28"/>
        </w:rPr>
        <w:t>. Настоящее постановление вступает в силу с момента опубликования (обнародования).</w:t>
      </w:r>
    </w:p>
    <w:p w:rsidR="00787516" w:rsidRPr="007A4345" w:rsidRDefault="00614750" w:rsidP="00866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7906">
        <w:rPr>
          <w:sz w:val="28"/>
          <w:szCs w:val="28"/>
        </w:rPr>
        <w:t>4</w:t>
      </w:r>
      <w:r w:rsidR="00E97803" w:rsidRPr="00E97803">
        <w:rPr>
          <w:sz w:val="28"/>
          <w:szCs w:val="28"/>
        </w:rPr>
        <w:t>.</w:t>
      </w:r>
      <w:r w:rsidR="00427C59">
        <w:rPr>
          <w:sz w:val="28"/>
          <w:szCs w:val="28"/>
        </w:rPr>
        <w:t xml:space="preserve"> </w:t>
      </w:r>
      <w:r w:rsidR="00E97803" w:rsidRPr="00E97803">
        <w:rPr>
          <w:sz w:val="28"/>
          <w:szCs w:val="28"/>
        </w:rPr>
        <w:t xml:space="preserve">Организационно-правовому управлению администрации Бутурлинского муниципального округа Нижегородской области опубликовать (обнародовать) настоящее постановление в порядке, определенном Уставом </w:t>
      </w:r>
      <w:r w:rsidR="00E97803" w:rsidRPr="00E97803">
        <w:rPr>
          <w:sz w:val="28"/>
          <w:szCs w:val="28"/>
        </w:rPr>
        <w:lastRenderedPageBreak/>
        <w:t>Бутурлинского муниципального округа Нижегородской области для официального опубликования (обнародования) муниципальных нормативных правовых актов округа, и разместить на официальном сай</w:t>
      </w:r>
      <w:r>
        <w:rPr>
          <w:sz w:val="28"/>
          <w:szCs w:val="28"/>
        </w:rPr>
        <w:t>те администрации  Бутурлинского</w:t>
      </w:r>
      <w:r w:rsidR="00E97803" w:rsidRPr="00E97803">
        <w:rPr>
          <w:sz w:val="28"/>
          <w:szCs w:val="28"/>
        </w:rPr>
        <w:t xml:space="preserve"> муниципального округа Нижегородской области в информационно-телекоммуникационной сети «Интернет» по адресу: buturlino.nobl.ru.</w:t>
      </w:r>
      <w:r w:rsidR="00787516" w:rsidRPr="00866B71">
        <w:rPr>
          <w:sz w:val="28"/>
          <w:szCs w:val="28"/>
        </w:rPr>
        <w:t xml:space="preserve"> </w:t>
      </w:r>
    </w:p>
    <w:p w:rsidR="002E6293" w:rsidRDefault="00614750" w:rsidP="00866B71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7906">
        <w:rPr>
          <w:sz w:val="28"/>
          <w:szCs w:val="28"/>
        </w:rPr>
        <w:t>5</w:t>
      </w:r>
      <w:r w:rsidR="002E6293" w:rsidRPr="002E6293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787516">
        <w:rPr>
          <w:sz w:val="28"/>
          <w:szCs w:val="28"/>
        </w:rPr>
        <w:t xml:space="preserve">заместителя главы администрации, </w:t>
      </w:r>
      <w:r w:rsidR="002E6293" w:rsidRPr="002E6293">
        <w:rPr>
          <w:sz w:val="28"/>
          <w:szCs w:val="28"/>
        </w:rPr>
        <w:t>начальника управлени</w:t>
      </w:r>
      <w:r w:rsidR="00BB165A">
        <w:rPr>
          <w:sz w:val="28"/>
          <w:szCs w:val="28"/>
        </w:rPr>
        <w:t xml:space="preserve">я </w:t>
      </w:r>
      <w:r w:rsidR="00787516">
        <w:rPr>
          <w:sz w:val="28"/>
          <w:szCs w:val="28"/>
        </w:rPr>
        <w:t xml:space="preserve">сельского </w:t>
      </w:r>
      <w:r w:rsidR="00B41D5B">
        <w:rPr>
          <w:sz w:val="28"/>
          <w:szCs w:val="28"/>
        </w:rPr>
        <w:t xml:space="preserve"> </w:t>
      </w:r>
      <w:r w:rsidR="00FE302C">
        <w:rPr>
          <w:sz w:val="28"/>
          <w:szCs w:val="28"/>
        </w:rPr>
        <w:t xml:space="preserve">хозяйства </w:t>
      </w:r>
      <w:r w:rsidR="00787516">
        <w:rPr>
          <w:sz w:val="28"/>
          <w:szCs w:val="28"/>
        </w:rPr>
        <w:t>администрации Бутурлинского</w:t>
      </w:r>
      <w:r w:rsidR="002E6293" w:rsidRPr="002E6293">
        <w:rPr>
          <w:sz w:val="28"/>
          <w:szCs w:val="28"/>
        </w:rPr>
        <w:t xml:space="preserve"> муниципального округа Нижег</w:t>
      </w:r>
      <w:r w:rsidR="00787516">
        <w:rPr>
          <w:sz w:val="28"/>
          <w:szCs w:val="28"/>
        </w:rPr>
        <w:t>ородской области  Пронина В.В.</w:t>
      </w:r>
    </w:p>
    <w:p w:rsidR="00427C59" w:rsidRDefault="00427C59" w:rsidP="00866B71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B259E6" w:rsidRDefault="00614750" w:rsidP="00866B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А.</w:t>
      </w:r>
      <w:r w:rsidR="0064324B" w:rsidRPr="007A4345">
        <w:rPr>
          <w:sz w:val="28"/>
          <w:szCs w:val="28"/>
        </w:rPr>
        <w:t>Чичков</w:t>
      </w:r>
    </w:p>
    <w:sectPr w:rsidR="00B259E6" w:rsidSect="00614750">
      <w:headerReference w:type="default" r:id="rId10"/>
      <w:footnotePr>
        <w:numFmt w:val="chicago"/>
        <w:numRestart w:val="eachPage"/>
      </w:footnotePr>
      <w:pgSz w:w="11906" w:h="16838"/>
      <w:pgMar w:top="851" w:right="851" w:bottom="851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162" w:rsidRDefault="00174162" w:rsidP="00D137EE">
      <w:r>
        <w:separator/>
      </w:r>
    </w:p>
  </w:endnote>
  <w:endnote w:type="continuationSeparator" w:id="1">
    <w:p w:rsidR="00174162" w:rsidRDefault="00174162" w:rsidP="00D13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162" w:rsidRDefault="00174162" w:rsidP="00D137EE">
      <w:r>
        <w:separator/>
      </w:r>
    </w:p>
  </w:footnote>
  <w:footnote w:type="continuationSeparator" w:id="1">
    <w:p w:rsidR="00174162" w:rsidRDefault="00174162" w:rsidP="00D13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3DD" w:rsidRDefault="00962A3B">
    <w:pPr>
      <w:pStyle w:val="a8"/>
      <w:jc w:val="center"/>
    </w:pPr>
    <w:r>
      <w:fldChar w:fldCharType="begin"/>
    </w:r>
    <w:r w:rsidR="00D369FC">
      <w:instrText>PAGE   \* MERGEFORMAT</w:instrText>
    </w:r>
    <w:r>
      <w:fldChar w:fldCharType="separate"/>
    </w:r>
    <w:r w:rsidR="00614750">
      <w:rPr>
        <w:noProof/>
      </w:rPr>
      <w:t>4</w:t>
    </w:r>
    <w:r>
      <w:fldChar w:fldCharType="end"/>
    </w:r>
  </w:p>
  <w:p w:rsidR="004123DD" w:rsidRDefault="001741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C4B22"/>
    <w:multiLevelType w:val="hybridMultilevel"/>
    <w:tmpl w:val="AD924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444621"/>
    <w:multiLevelType w:val="hybridMultilevel"/>
    <w:tmpl w:val="69E0222C"/>
    <w:lvl w:ilvl="0" w:tplc="73FC163C">
      <w:start w:val="3"/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71202EFD"/>
    <w:multiLevelType w:val="hybridMultilevel"/>
    <w:tmpl w:val="EE5C0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5465FF"/>
    <w:rsid w:val="0000042C"/>
    <w:rsid w:val="00002DD5"/>
    <w:rsid w:val="0000359E"/>
    <w:rsid w:val="00006B0A"/>
    <w:rsid w:val="000071DA"/>
    <w:rsid w:val="00010223"/>
    <w:rsid w:val="00010C47"/>
    <w:rsid w:val="00010CE3"/>
    <w:rsid w:val="00012EA8"/>
    <w:rsid w:val="00012ED3"/>
    <w:rsid w:val="0001480B"/>
    <w:rsid w:val="000162F1"/>
    <w:rsid w:val="000211C6"/>
    <w:rsid w:val="000221B8"/>
    <w:rsid w:val="00024888"/>
    <w:rsid w:val="00024B4E"/>
    <w:rsid w:val="00025E62"/>
    <w:rsid w:val="0002679B"/>
    <w:rsid w:val="00030AE0"/>
    <w:rsid w:val="00031CE7"/>
    <w:rsid w:val="00031D5D"/>
    <w:rsid w:val="0003553A"/>
    <w:rsid w:val="00035708"/>
    <w:rsid w:val="0003578C"/>
    <w:rsid w:val="00035ED3"/>
    <w:rsid w:val="00036F21"/>
    <w:rsid w:val="0003726B"/>
    <w:rsid w:val="00040C7D"/>
    <w:rsid w:val="000415B3"/>
    <w:rsid w:val="00042BAE"/>
    <w:rsid w:val="00042DF9"/>
    <w:rsid w:val="00043336"/>
    <w:rsid w:val="00043690"/>
    <w:rsid w:val="00044C1D"/>
    <w:rsid w:val="00046264"/>
    <w:rsid w:val="00052AED"/>
    <w:rsid w:val="000575B9"/>
    <w:rsid w:val="0005791B"/>
    <w:rsid w:val="00057D00"/>
    <w:rsid w:val="000610F6"/>
    <w:rsid w:val="00061F51"/>
    <w:rsid w:val="00062C07"/>
    <w:rsid w:val="00063187"/>
    <w:rsid w:val="00063320"/>
    <w:rsid w:val="000715FE"/>
    <w:rsid w:val="0007417B"/>
    <w:rsid w:val="000748E3"/>
    <w:rsid w:val="000755D6"/>
    <w:rsid w:val="00076596"/>
    <w:rsid w:val="00081399"/>
    <w:rsid w:val="00083F26"/>
    <w:rsid w:val="00086558"/>
    <w:rsid w:val="00086C2A"/>
    <w:rsid w:val="000905A8"/>
    <w:rsid w:val="00091A43"/>
    <w:rsid w:val="0009200A"/>
    <w:rsid w:val="000922D4"/>
    <w:rsid w:val="0009398B"/>
    <w:rsid w:val="0009414E"/>
    <w:rsid w:val="00094F4E"/>
    <w:rsid w:val="00096676"/>
    <w:rsid w:val="00097CB7"/>
    <w:rsid w:val="000A1DF4"/>
    <w:rsid w:val="000A5BC2"/>
    <w:rsid w:val="000B0CAD"/>
    <w:rsid w:val="000B3D51"/>
    <w:rsid w:val="000B4BB4"/>
    <w:rsid w:val="000B5698"/>
    <w:rsid w:val="000B6D70"/>
    <w:rsid w:val="000B7BDA"/>
    <w:rsid w:val="000B7F27"/>
    <w:rsid w:val="000C1691"/>
    <w:rsid w:val="000C241F"/>
    <w:rsid w:val="000C304E"/>
    <w:rsid w:val="000C70E9"/>
    <w:rsid w:val="000D210B"/>
    <w:rsid w:val="000D3528"/>
    <w:rsid w:val="000D64F0"/>
    <w:rsid w:val="000D6665"/>
    <w:rsid w:val="000D77EA"/>
    <w:rsid w:val="000E1820"/>
    <w:rsid w:val="000E1C2F"/>
    <w:rsid w:val="000E2652"/>
    <w:rsid w:val="000E273B"/>
    <w:rsid w:val="000E2B3C"/>
    <w:rsid w:val="000E2BC8"/>
    <w:rsid w:val="000E5F11"/>
    <w:rsid w:val="000F1CEA"/>
    <w:rsid w:val="000F50A6"/>
    <w:rsid w:val="000F54CF"/>
    <w:rsid w:val="000F5765"/>
    <w:rsid w:val="000F6DD3"/>
    <w:rsid w:val="000F728E"/>
    <w:rsid w:val="0010068C"/>
    <w:rsid w:val="00100710"/>
    <w:rsid w:val="0010674D"/>
    <w:rsid w:val="00107656"/>
    <w:rsid w:val="00107DC4"/>
    <w:rsid w:val="00110188"/>
    <w:rsid w:val="001115FA"/>
    <w:rsid w:val="0011199C"/>
    <w:rsid w:val="00112056"/>
    <w:rsid w:val="00113864"/>
    <w:rsid w:val="001220B6"/>
    <w:rsid w:val="0012314F"/>
    <w:rsid w:val="00124A9C"/>
    <w:rsid w:val="00127906"/>
    <w:rsid w:val="00130535"/>
    <w:rsid w:val="00131D36"/>
    <w:rsid w:val="0013237D"/>
    <w:rsid w:val="00134CE7"/>
    <w:rsid w:val="00135EB7"/>
    <w:rsid w:val="001370C8"/>
    <w:rsid w:val="00137A91"/>
    <w:rsid w:val="0014196D"/>
    <w:rsid w:val="00142D4D"/>
    <w:rsid w:val="00144BF4"/>
    <w:rsid w:val="00145191"/>
    <w:rsid w:val="0014541E"/>
    <w:rsid w:val="00147362"/>
    <w:rsid w:val="0015086C"/>
    <w:rsid w:val="0015096D"/>
    <w:rsid w:val="00153348"/>
    <w:rsid w:val="00153C17"/>
    <w:rsid w:val="00155622"/>
    <w:rsid w:val="00155A1E"/>
    <w:rsid w:val="00163818"/>
    <w:rsid w:val="00163843"/>
    <w:rsid w:val="00163B36"/>
    <w:rsid w:val="00163BBF"/>
    <w:rsid w:val="001646CE"/>
    <w:rsid w:val="00166293"/>
    <w:rsid w:val="00166FFD"/>
    <w:rsid w:val="00171A2A"/>
    <w:rsid w:val="00171D2A"/>
    <w:rsid w:val="001735BB"/>
    <w:rsid w:val="0017386A"/>
    <w:rsid w:val="00174162"/>
    <w:rsid w:val="001755D9"/>
    <w:rsid w:val="00175FFC"/>
    <w:rsid w:val="00181C37"/>
    <w:rsid w:val="0018557D"/>
    <w:rsid w:val="00185B82"/>
    <w:rsid w:val="00185CA8"/>
    <w:rsid w:val="0018705C"/>
    <w:rsid w:val="0018784B"/>
    <w:rsid w:val="00187859"/>
    <w:rsid w:val="0018788D"/>
    <w:rsid w:val="00190E56"/>
    <w:rsid w:val="001913EA"/>
    <w:rsid w:val="001914E5"/>
    <w:rsid w:val="001920B9"/>
    <w:rsid w:val="00193419"/>
    <w:rsid w:val="00193B60"/>
    <w:rsid w:val="00193C98"/>
    <w:rsid w:val="0019463D"/>
    <w:rsid w:val="0019493A"/>
    <w:rsid w:val="0019545E"/>
    <w:rsid w:val="001960A6"/>
    <w:rsid w:val="00196490"/>
    <w:rsid w:val="00196BA9"/>
    <w:rsid w:val="001A5BEA"/>
    <w:rsid w:val="001A6784"/>
    <w:rsid w:val="001A6E4F"/>
    <w:rsid w:val="001B1B56"/>
    <w:rsid w:val="001B20AE"/>
    <w:rsid w:val="001B59A6"/>
    <w:rsid w:val="001B79D6"/>
    <w:rsid w:val="001C1F53"/>
    <w:rsid w:val="001C3948"/>
    <w:rsid w:val="001C50A7"/>
    <w:rsid w:val="001C59F4"/>
    <w:rsid w:val="001C77C1"/>
    <w:rsid w:val="001C7E03"/>
    <w:rsid w:val="001D4C25"/>
    <w:rsid w:val="001D7386"/>
    <w:rsid w:val="001D7A79"/>
    <w:rsid w:val="001E41E0"/>
    <w:rsid w:val="001E4B03"/>
    <w:rsid w:val="001E50CA"/>
    <w:rsid w:val="001E79F9"/>
    <w:rsid w:val="001F0497"/>
    <w:rsid w:val="001F1D15"/>
    <w:rsid w:val="001F1FBD"/>
    <w:rsid w:val="001F27B5"/>
    <w:rsid w:val="001F464E"/>
    <w:rsid w:val="001F6175"/>
    <w:rsid w:val="00202155"/>
    <w:rsid w:val="00202325"/>
    <w:rsid w:val="0020318E"/>
    <w:rsid w:val="002043CE"/>
    <w:rsid w:val="00205C81"/>
    <w:rsid w:val="00206F0C"/>
    <w:rsid w:val="0021350B"/>
    <w:rsid w:val="00214592"/>
    <w:rsid w:val="00214F1D"/>
    <w:rsid w:val="00217D67"/>
    <w:rsid w:val="00221288"/>
    <w:rsid w:val="00222D71"/>
    <w:rsid w:val="00223091"/>
    <w:rsid w:val="00224FFD"/>
    <w:rsid w:val="00227DCD"/>
    <w:rsid w:val="00231CD7"/>
    <w:rsid w:val="00234629"/>
    <w:rsid w:val="002426A6"/>
    <w:rsid w:val="00243B81"/>
    <w:rsid w:val="00245428"/>
    <w:rsid w:val="002460F2"/>
    <w:rsid w:val="00247FA5"/>
    <w:rsid w:val="00252DCE"/>
    <w:rsid w:val="00253B9D"/>
    <w:rsid w:val="00254088"/>
    <w:rsid w:val="00257AA2"/>
    <w:rsid w:val="00261A23"/>
    <w:rsid w:val="0026326A"/>
    <w:rsid w:val="00263279"/>
    <w:rsid w:val="002645A8"/>
    <w:rsid w:val="00264690"/>
    <w:rsid w:val="00265798"/>
    <w:rsid w:val="00267B59"/>
    <w:rsid w:val="00267CA6"/>
    <w:rsid w:val="00270638"/>
    <w:rsid w:val="00270652"/>
    <w:rsid w:val="002715E2"/>
    <w:rsid w:val="00272C96"/>
    <w:rsid w:val="00274557"/>
    <w:rsid w:val="00274BB6"/>
    <w:rsid w:val="00274BBF"/>
    <w:rsid w:val="002777A5"/>
    <w:rsid w:val="002817E1"/>
    <w:rsid w:val="0028234C"/>
    <w:rsid w:val="00283526"/>
    <w:rsid w:val="00283885"/>
    <w:rsid w:val="00283E88"/>
    <w:rsid w:val="00285929"/>
    <w:rsid w:val="00286052"/>
    <w:rsid w:val="00291024"/>
    <w:rsid w:val="00291A56"/>
    <w:rsid w:val="0029263B"/>
    <w:rsid w:val="00297C91"/>
    <w:rsid w:val="002A1696"/>
    <w:rsid w:val="002A31EF"/>
    <w:rsid w:val="002A3753"/>
    <w:rsid w:val="002A40FB"/>
    <w:rsid w:val="002A4701"/>
    <w:rsid w:val="002A47E2"/>
    <w:rsid w:val="002A7550"/>
    <w:rsid w:val="002B2871"/>
    <w:rsid w:val="002B741A"/>
    <w:rsid w:val="002B7B90"/>
    <w:rsid w:val="002C498B"/>
    <w:rsid w:val="002D529C"/>
    <w:rsid w:val="002D5AED"/>
    <w:rsid w:val="002D69A3"/>
    <w:rsid w:val="002D6F14"/>
    <w:rsid w:val="002D7E33"/>
    <w:rsid w:val="002E1497"/>
    <w:rsid w:val="002E3D7D"/>
    <w:rsid w:val="002E5024"/>
    <w:rsid w:val="002E6293"/>
    <w:rsid w:val="002E642C"/>
    <w:rsid w:val="002F3197"/>
    <w:rsid w:val="002F5D86"/>
    <w:rsid w:val="002F6E1B"/>
    <w:rsid w:val="002F6E78"/>
    <w:rsid w:val="002F70BD"/>
    <w:rsid w:val="003043D8"/>
    <w:rsid w:val="0030444D"/>
    <w:rsid w:val="00304AF8"/>
    <w:rsid w:val="0030536A"/>
    <w:rsid w:val="00307B9D"/>
    <w:rsid w:val="003109EC"/>
    <w:rsid w:val="00310D56"/>
    <w:rsid w:val="00311BF3"/>
    <w:rsid w:val="0031336A"/>
    <w:rsid w:val="003134F0"/>
    <w:rsid w:val="00314929"/>
    <w:rsid w:val="00321CB8"/>
    <w:rsid w:val="00325436"/>
    <w:rsid w:val="00325BF4"/>
    <w:rsid w:val="0032734B"/>
    <w:rsid w:val="0033009A"/>
    <w:rsid w:val="00330B08"/>
    <w:rsid w:val="00332771"/>
    <w:rsid w:val="003328D4"/>
    <w:rsid w:val="003352E8"/>
    <w:rsid w:val="00336400"/>
    <w:rsid w:val="00336583"/>
    <w:rsid w:val="00341A0A"/>
    <w:rsid w:val="0034232A"/>
    <w:rsid w:val="003449C0"/>
    <w:rsid w:val="00347D39"/>
    <w:rsid w:val="0035048F"/>
    <w:rsid w:val="003506B8"/>
    <w:rsid w:val="003518D9"/>
    <w:rsid w:val="00352E98"/>
    <w:rsid w:val="00360A95"/>
    <w:rsid w:val="00360B4B"/>
    <w:rsid w:val="0036221C"/>
    <w:rsid w:val="0036370E"/>
    <w:rsid w:val="00364AEA"/>
    <w:rsid w:val="003744A4"/>
    <w:rsid w:val="00374807"/>
    <w:rsid w:val="00376215"/>
    <w:rsid w:val="00377604"/>
    <w:rsid w:val="00380320"/>
    <w:rsid w:val="003806C9"/>
    <w:rsid w:val="0038152D"/>
    <w:rsid w:val="003827B2"/>
    <w:rsid w:val="00383720"/>
    <w:rsid w:val="00384C48"/>
    <w:rsid w:val="00385339"/>
    <w:rsid w:val="0039002F"/>
    <w:rsid w:val="0039207C"/>
    <w:rsid w:val="00393019"/>
    <w:rsid w:val="00393D2A"/>
    <w:rsid w:val="00395948"/>
    <w:rsid w:val="0039595A"/>
    <w:rsid w:val="0039796B"/>
    <w:rsid w:val="003A6A1E"/>
    <w:rsid w:val="003A7061"/>
    <w:rsid w:val="003B2200"/>
    <w:rsid w:val="003B436B"/>
    <w:rsid w:val="003C0A3D"/>
    <w:rsid w:val="003C1AEA"/>
    <w:rsid w:val="003C31D6"/>
    <w:rsid w:val="003C64DB"/>
    <w:rsid w:val="003D091D"/>
    <w:rsid w:val="003D13AC"/>
    <w:rsid w:val="003D259E"/>
    <w:rsid w:val="003D38BC"/>
    <w:rsid w:val="003D3B97"/>
    <w:rsid w:val="003D534F"/>
    <w:rsid w:val="003D5DDD"/>
    <w:rsid w:val="003E1B16"/>
    <w:rsid w:val="003E3766"/>
    <w:rsid w:val="003E45C3"/>
    <w:rsid w:val="003E4B3A"/>
    <w:rsid w:val="003E5806"/>
    <w:rsid w:val="003E6274"/>
    <w:rsid w:val="003E676C"/>
    <w:rsid w:val="003E6DC3"/>
    <w:rsid w:val="003F6BBD"/>
    <w:rsid w:val="00400656"/>
    <w:rsid w:val="0040072D"/>
    <w:rsid w:val="00403581"/>
    <w:rsid w:val="00404B67"/>
    <w:rsid w:val="00405533"/>
    <w:rsid w:val="00405F56"/>
    <w:rsid w:val="004071BA"/>
    <w:rsid w:val="00412DAD"/>
    <w:rsid w:val="004135D2"/>
    <w:rsid w:val="00414E6F"/>
    <w:rsid w:val="00416E29"/>
    <w:rsid w:val="00417671"/>
    <w:rsid w:val="004177F6"/>
    <w:rsid w:val="0042215A"/>
    <w:rsid w:val="004229C5"/>
    <w:rsid w:val="00423B16"/>
    <w:rsid w:val="00423D27"/>
    <w:rsid w:val="004252A1"/>
    <w:rsid w:val="00425A15"/>
    <w:rsid w:val="00425BB1"/>
    <w:rsid w:val="004260A6"/>
    <w:rsid w:val="00427C59"/>
    <w:rsid w:val="00427EB1"/>
    <w:rsid w:val="00431F54"/>
    <w:rsid w:val="00432514"/>
    <w:rsid w:val="00435780"/>
    <w:rsid w:val="00436A04"/>
    <w:rsid w:val="00441665"/>
    <w:rsid w:val="00441C38"/>
    <w:rsid w:val="0044394F"/>
    <w:rsid w:val="0044445F"/>
    <w:rsid w:val="004445AE"/>
    <w:rsid w:val="0044561B"/>
    <w:rsid w:val="00450E46"/>
    <w:rsid w:val="004511E9"/>
    <w:rsid w:val="004515BE"/>
    <w:rsid w:val="00451F1E"/>
    <w:rsid w:val="00453E28"/>
    <w:rsid w:val="0045784C"/>
    <w:rsid w:val="004579A0"/>
    <w:rsid w:val="004605F9"/>
    <w:rsid w:val="00461045"/>
    <w:rsid w:val="00463B2A"/>
    <w:rsid w:val="0046425C"/>
    <w:rsid w:val="004646BA"/>
    <w:rsid w:val="00464B2C"/>
    <w:rsid w:val="004651E3"/>
    <w:rsid w:val="0046758D"/>
    <w:rsid w:val="00470180"/>
    <w:rsid w:val="00470557"/>
    <w:rsid w:val="00471CBC"/>
    <w:rsid w:val="00473273"/>
    <w:rsid w:val="00474FB2"/>
    <w:rsid w:val="00477C5B"/>
    <w:rsid w:val="00480609"/>
    <w:rsid w:val="00483739"/>
    <w:rsid w:val="004858FB"/>
    <w:rsid w:val="00491222"/>
    <w:rsid w:val="00491595"/>
    <w:rsid w:val="00493DC7"/>
    <w:rsid w:val="004967A2"/>
    <w:rsid w:val="00496820"/>
    <w:rsid w:val="004B1CB1"/>
    <w:rsid w:val="004B28A2"/>
    <w:rsid w:val="004B634C"/>
    <w:rsid w:val="004B7A8D"/>
    <w:rsid w:val="004C05A5"/>
    <w:rsid w:val="004C1550"/>
    <w:rsid w:val="004C3626"/>
    <w:rsid w:val="004C5F53"/>
    <w:rsid w:val="004C6DA3"/>
    <w:rsid w:val="004D19FA"/>
    <w:rsid w:val="004D1DAA"/>
    <w:rsid w:val="004E3721"/>
    <w:rsid w:val="004E3C8C"/>
    <w:rsid w:val="004E41B4"/>
    <w:rsid w:val="004F0E64"/>
    <w:rsid w:val="004F6A99"/>
    <w:rsid w:val="00500D20"/>
    <w:rsid w:val="00502891"/>
    <w:rsid w:val="00505C4D"/>
    <w:rsid w:val="00510BC6"/>
    <w:rsid w:val="00513BE4"/>
    <w:rsid w:val="00514730"/>
    <w:rsid w:val="00522B39"/>
    <w:rsid w:val="00524644"/>
    <w:rsid w:val="0052540F"/>
    <w:rsid w:val="00527595"/>
    <w:rsid w:val="00530391"/>
    <w:rsid w:val="00530B9F"/>
    <w:rsid w:val="00536578"/>
    <w:rsid w:val="00540DE6"/>
    <w:rsid w:val="00540E09"/>
    <w:rsid w:val="00543917"/>
    <w:rsid w:val="0054539B"/>
    <w:rsid w:val="005454CE"/>
    <w:rsid w:val="005465FF"/>
    <w:rsid w:val="00546FF7"/>
    <w:rsid w:val="005529BD"/>
    <w:rsid w:val="00552E0A"/>
    <w:rsid w:val="005546D6"/>
    <w:rsid w:val="00557220"/>
    <w:rsid w:val="00557CBF"/>
    <w:rsid w:val="00561DD8"/>
    <w:rsid w:val="00562658"/>
    <w:rsid w:val="005675D5"/>
    <w:rsid w:val="00573000"/>
    <w:rsid w:val="00573767"/>
    <w:rsid w:val="00574307"/>
    <w:rsid w:val="0057520D"/>
    <w:rsid w:val="0057619A"/>
    <w:rsid w:val="00576B14"/>
    <w:rsid w:val="0058071C"/>
    <w:rsid w:val="00582C69"/>
    <w:rsid w:val="00585172"/>
    <w:rsid w:val="00585328"/>
    <w:rsid w:val="00585585"/>
    <w:rsid w:val="00585AB7"/>
    <w:rsid w:val="00585C12"/>
    <w:rsid w:val="0058667B"/>
    <w:rsid w:val="00591BD9"/>
    <w:rsid w:val="00593E2E"/>
    <w:rsid w:val="00595A20"/>
    <w:rsid w:val="00596F08"/>
    <w:rsid w:val="0059703B"/>
    <w:rsid w:val="005A0A07"/>
    <w:rsid w:val="005A2487"/>
    <w:rsid w:val="005A2FBA"/>
    <w:rsid w:val="005A33FF"/>
    <w:rsid w:val="005A48FA"/>
    <w:rsid w:val="005B59DB"/>
    <w:rsid w:val="005B60BA"/>
    <w:rsid w:val="005B60CF"/>
    <w:rsid w:val="005C06CC"/>
    <w:rsid w:val="005C0D63"/>
    <w:rsid w:val="005C147C"/>
    <w:rsid w:val="005C44A9"/>
    <w:rsid w:val="005C5207"/>
    <w:rsid w:val="005C62C3"/>
    <w:rsid w:val="005D1424"/>
    <w:rsid w:val="005D2AF3"/>
    <w:rsid w:val="005D2D57"/>
    <w:rsid w:val="005D6E45"/>
    <w:rsid w:val="005D7E45"/>
    <w:rsid w:val="005E4991"/>
    <w:rsid w:val="005E53A7"/>
    <w:rsid w:val="005E59C5"/>
    <w:rsid w:val="005F0E93"/>
    <w:rsid w:val="005F20DF"/>
    <w:rsid w:val="005F72D6"/>
    <w:rsid w:val="00605DCE"/>
    <w:rsid w:val="00606D7E"/>
    <w:rsid w:val="00607425"/>
    <w:rsid w:val="00611C7C"/>
    <w:rsid w:val="006128C6"/>
    <w:rsid w:val="00614750"/>
    <w:rsid w:val="00616DC5"/>
    <w:rsid w:val="00623790"/>
    <w:rsid w:val="00625A9A"/>
    <w:rsid w:val="00625C23"/>
    <w:rsid w:val="00625D1A"/>
    <w:rsid w:val="006276DC"/>
    <w:rsid w:val="0063036B"/>
    <w:rsid w:val="00631B15"/>
    <w:rsid w:val="00637878"/>
    <w:rsid w:val="00641845"/>
    <w:rsid w:val="00642DF0"/>
    <w:rsid w:val="00642FEA"/>
    <w:rsid w:val="0064324B"/>
    <w:rsid w:val="00644DFD"/>
    <w:rsid w:val="006519C9"/>
    <w:rsid w:val="00652262"/>
    <w:rsid w:val="00654494"/>
    <w:rsid w:val="006655ED"/>
    <w:rsid w:val="00666637"/>
    <w:rsid w:val="006725A6"/>
    <w:rsid w:val="00675BFF"/>
    <w:rsid w:val="00677665"/>
    <w:rsid w:val="006802E8"/>
    <w:rsid w:val="00687ADF"/>
    <w:rsid w:val="00687E44"/>
    <w:rsid w:val="006928B6"/>
    <w:rsid w:val="00694635"/>
    <w:rsid w:val="00696DB4"/>
    <w:rsid w:val="006974CD"/>
    <w:rsid w:val="006A1F95"/>
    <w:rsid w:val="006A3D8D"/>
    <w:rsid w:val="006B5E3C"/>
    <w:rsid w:val="006C09C8"/>
    <w:rsid w:val="006C2188"/>
    <w:rsid w:val="006C325B"/>
    <w:rsid w:val="006C3DB9"/>
    <w:rsid w:val="006C4CDE"/>
    <w:rsid w:val="006C5A6E"/>
    <w:rsid w:val="006C606F"/>
    <w:rsid w:val="006C77EF"/>
    <w:rsid w:val="006D125C"/>
    <w:rsid w:val="006D6319"/>
    <w:rsid w:val="006D75B4"/>
    <w:rsid w:val="006E086A"/>
    <w:rsid w:val="006E0EA0"/>
    <w:rsid w:val="006E281C"/>
    <w:rsid w:val="006E2CDB"/>
    <w:rsid w:val="006E40FC"/>
    <w:rsid w:val="006E510D"/>
    <w:rsid w:val="006E558B"/>
    <w:rsid w:val="006E5AAC"/>
    <w:rsid w:val="006E60B3"/>
    <w:rsid w:val="006E7706"/>
    <w:rsid w:val="006E7796"/>
    <w:rsid w:val="006F0AA4"/>
    <w:rsid w:val="006F1AFC"/>
    <w:rsid w:val="006F2ECF"/>
    <w:rsid w:val="006F3245"/>
    <w:rsid w:val="006F3338"/>
    <w:rsid w:val="006F43CB"/>
    <w:rsid w:val="006F43CC"/>
    <w:rsid w:val="006F5230"/>
    <w:rsid w:val="006F6CD9"/>
    <w:rsid w:val="006F6E8C"/>
    <w:rsid w:val="006F7FCF"/>
    <w:rsid w:val="007012A8"/>
    <w:rsid w:val="00704134"/>
    <w:rsid w:val="00704434"/>
    <w:rsid w:val="00710937"/>
    <w:rsid w:val="0071157A"/>
    <w:rsid w:val="00712A6C"/>
    <w:rsid w:val="007139A2"/>
    <w:rsid w:val="007202ED"/>
    <w:rsid w:val="00720981"/>
    <w:rsid w:val="00722401"/>
    <w:rsid w:val="00724FB6"/>
    <w:rsid w:val="00730CEB"/>
    <w:rsid w:val="00731E64"/>
    <w:rsid w:val="00733C0C"/>
    <w:rsid w:val="0073484D"/>
    <w:rsid w:val="007411B3"/>
    <w:rsid w:val="00741A03"/>
    <w:rsid w:val="00742CA0"/>
    <w:rsid w:val="0074505F"/>
    <w:rsid w:val="007455F0"/>
    <w:rsid w:val="00746AFF"/>
    <w:rsid w:val="00747D64"/>
    <w:rsid w:val="0075018D"/>
    <w:rsid w:val="00750C45"/>
    <w:rsid w:val="00753F71"/>
    <w:rsid w:val="00755F0A"/>
    <w:rsid w:val="007603D9"/>
    <w:rsid w:val="007614E1"/>
    <w:rsid w:val="007622A4"/>
    <w:rsid w:val="007639C7"/>
    <w:rsid w:val="00770365"/>
    <w:rsid w:val="00770A7D"/>
    <w:rsid w:val="00772C63"/>
    <w:rsid w:val="00773348"/>
    <w:rsid w:val="007733E0"/>
    <w:rsid w:val="00775A16"/>
    <w:rsid w:val="00782671"/>
    <w:rsid w:val="00784484"/>
    <w:rsid w:val="00786F35"/>
    <w:rsid w:val="00787516"/>
    <w:rsid w:val="00787785"/>
    <w:rsid w:val="007903B4"/>
    <w:rsid w:val="0079355E"/>
    <w:rsid w:val="0079406C"/>
    <w:rsid w:val="0079541C"/>
    <w:rsid w:val="0079635C"/>
    <w:rsid w:val="007A0207"/>
    <w:rsid w:val="007A1A98"/>
    <w:rsid w:val="007A1D71"/>
    <w:rsid w:val="007A4345"/>
    <w:rsid w:val="007B0050"/>
    <w:rsid w:val="007B08B3"/>
    <w:rsid w:val="007B6B5B"/>
    <w:rsid w:val="007B72B8"/>
    <w:rsid w:val="007B73B0"/>
    <w:rsid w:val="007C24EF"/>
    <w:rsid w:val="007C2D15"/>
    <w:rsid w:val="007C7FAD"/>
    <w:rsid w:val="007D1B38"/>
    <w:rsid w:val="007D53F9"/>
    <w:rsid w:val="007E03C7"/>
    <w:rsid w:val="007E0A60"/>
    <w:rsid w:val="007E13AF"/>
    <w:rsid w:val="007E3F6B"/>
    <w:rsid w:val="007E4AF4"/>
    <w:rsid w:val="007E4E55"/>
    <w:rsid w:val="007E7860"/>
    <w:rsid w:val="007F37CD"/>
    <w:rsid w:val="007F53FC"/>
    <w:rsid w:val="007F6735"/>
    <w:rsid w:val="008002F5"/>
    <w:rsid w:val="00800453"/>
    <w:rsid w:val="00802508"/>
    <w:rsid w:val="00803485"/>
    <w:rsid w:val="0080352F"/>
    <w:rsid w:val="0080641E"/>
    <w:rsid w:val="00807A36"/>
    <w:rsid w:val="00811383"/>
    <w:rsid w:val="0081295D"/>
    <w:rsid w:val="00815CAC"/>
    <w:rsid w:val="00815F68"/>
    <w:rsid w:val="00816E25"/>
    <w:rsid w:val="00817C0E"/>
    <w:rsid w:val="00820068"/>
    <w:rsid w:val="008200A8"/>
    <w:rsid w:val="00820F25"/>
    <w:rsid w:val="00821FB7"/>
    <w:rsid w:val="00823C39"/>
    <w:rsid w:val="00826852"/>
    <w:rsid w:val="00826B3A"/>
    <w:rsid w:val="0082769F"/>
    <w:rsid w:val="00833DDD"/>
    <w:rsid w:val="00840D55"/>
    <w:rsid w:val="00843391"/>
    <w:rsid w:val="008444B2"/>
    <w:rsid w:val="0084684E"/>
    <w:rsid w:val="00852E11"/>
    <w:rsid w:val="00852F2B"/>
    <w:rsid w:val="00853CDA"/>
    <w:rsid w:val="0085525F"/>
    <w:rsid w:val="00855D56"/>
    <w:rsid w:val="008627D7"/>
    <w:rsid w:val="00862CE8"/>
    <w:rsid w:val="008648E4"/>
    <w:rsid w:val="008659E8"/>
    <w:rsid w:val="00865FE9"/>
    <w:rsid w:val="00866B71"/>
    <w:rsid w:val="00873DD6"/>
    <w:rsid w:val="00877B76"/>
    <w:rsid w:val="00877ECD"/>
    <w:rsid w:val="00880819"/>
    <w:rsid w:val="00884427"/>
    <w:rsid w:val="00884D12"/>
    <w:rsid w:val="00887F6A"/>
    <w:rsid w:val="008903AB"/>
    <w:rsid w:val="008A0D53"/>
    <w:rsid w:val="008A3F0F"/>
    <w:rsid w:val="008A52AD"/>
    <w:rsid w:val="008B024A"/>
    <w:rsid w:val="008B097E"/>
    <w:rsid w:val="008B1AE0"/>
    <w:rsid w:val="008B2447"/>
    <w:rsid w:val="008B39A7"/>
    <w:rsid w:val="008C0232"/>
    <w:rsid w:val="008C1119"/>
    <w:rsid w:val="008C22AF"/>
    <w:rsid w:val="008C646E"/>
    <w:rsid w:val="008E3BB8"/>
    <w:rsid w:val="008E506E"/>
    <w:rsid w:val="008E74F0"/>
    <w:rsid w:val="008F47BF"/>
    <w:rsid w:val="008F4AC7"/>
    <w:rsid w:val="008F51CE"/>
    <w:rsid w:val="008F67EC"/>
    <w:rsid w:val="009053F5"/>
    <w:rsid w:val="00906450"/>
    <w:rsid w:val="00907055"/>
    <w:rsid w:val="00907DC6"/>
    <w:rsid w:val="00912E69"/>
    <w:rsid w:val="0091317B"/>
    <w:rsid w:val="00914270"/>
    <w:rsid w:val="009149B6"/>
    <w:rsid w:val="00915453"/>
    <w:rsid w:val="009165AF"/>
    <w:rsid w:val="00920D20"/>
    <w:rsid w:val="0092608F"/>
    <w:rsid w:val="00930E96"/>
    <w:rsid w:val="00933A14"/>
    <w:rsid w:val="0093492C"/>
    <w:rsid w:val="00935C21"/>
    <w:rsid w:val="00936624"/>
    <w:rsid w:val="009404D7"/>
    <w:rsid w:val="00942120"/>
    <w:rsid w:val="00944995"/>
    <w:rsid w:val="00945832"/>
    <w:rsid w:val="0095343B"/>
    <w:rsid w:val="00954657"/>
    <w:rsid w:val="00954A6A"/>
    <w:rsid w:val="00956787"/>
    <w:rsid w:val="00961C0A"/>
    <w:rsid w:val="00962A3B"/>
    <w:rsid w:val="009655C6"/>
    <w:rsid w:val="009655E5"/>
    <w:rsid w:val="00965BA4"/>
    <w:rsid w:val="00966362"/>
    <w:rsid w:val="0096771A"/>
    <w:rsid w:val="009730B0"/>
    <w:rsid w:val="0097556B"/>
    <w:rsid w:val="009759DB"/>
    <w:rsid w:val="009770E6"/>
    <w:rsid w:val="00980065"/>
    <w:rsid w:val="009810BD"/>
    <w:rsid w:val="0098133B"/>
    <w:rsid w:val="009813CB"/>
    <w:rsid w:val="009816A5"/>
    <w:rsid w:val="009836B3"/>
    <w:rsid w:val="00983A36"/>
    <w:rsid w:val="00984035"/>
    <w:rsid w:val="00984B8D"/>
    <w:rsid w:val="009862E9"/>
    <w:rsid w:val="009871EB"/>
    <w:rsid w:val="009A1614"/>
    <w:rsid w:val="009A4695"/>
    <w:rsid w:val="009A503C"/>
    <w:rsid w:val="009B1A3B"/>
    <w:rsid w:val="009B3378"/>
    <w:rsid w:val="009B3622"/>
    <w:rsid w:val="009B6F6C"/>
    <w:rsid w:val="009B7AC0"/>
    <w:rsid w:val="009C1087"/>
    <w:rsid w:val="009C2CB9"/>
    <w:rsid w:val="009C2DD1"/>
    <w:rsid w:val="009C372C"/>
    <w:rsid w:val="009C3F57"/>
    <w:rsid w:val="009C4BC4"/>
    <w:rsid w:val="009C6199"/>
    <w:rsid w:val="009D1D6B"/>
    <w:rsid w:val="009D2C38"/>
    <w:rsid w:val="009D7043"/>
    <w:rsid w:val="009D7359"/>
    <w:rsid w:val="009D786E"/>
    <w:rsid w:val="009E1E14"/>
    <w:rsid w:val="009E3165"/>
    <w:rsid w:val="009E371A"/>
    <w:rsid w:val="009F276A"/>
    <w:rsid w:val="009F37C8"/>
    <w:rsid w:val="009F6A03"/>
    <w:rsid w:val="00A00DAC"/>
    <w:rsid w:val="00A02BEE"/>
    <w:rsid w:val="00A02F7D"/>
    <w:rsid w:val="00A134AD"/>
    <w:rsid w:val="00A15AF7"/>
    <w:rsid w:val="00A2319B"/>
    <w:rsid w:val="00A23558"/>
    <w:rsid w:val="00A2618E"/>
    <w:rsid w:val="00A263C9"/>
    <w:rsid w:val="00A31235"/>
    <w:rsid w:val="00A314FB"/>
    <w:rsid w:val="00A327C8"/>
    <w:rsid w:val="00A34869"/>
    <w:rsid w:val="00A37DAF"/>
    <w:rsid w:val="00A41340"/>
    <w:rsid w:val="00A4446E"/>
    <w:rsid w:val="00A4490B"/>
    <w:rsid w:val="00A501C8"/>
    <w:rsid w:val="00A51E8B"/>
    <w:rsid w:val="00A52D35"/>
    <w:rsid w:val="00A541E4"/>
    <w:rsid w:val="00A546A8"/>
    <w:rsid w:val="00A56351"/>
    <w:rsid w:val="00A57109"/>
    <w:rsid w:val="00A57FB5"/>
    <w:rsid w:val="00A6262F"/>
    <w:rsid w:val="00A630A1"/>
    <w:rsid w:val="00A635E0"/>
    <w:rsid w:val="00A64D2A"/>
    <w:rsid w:val="00A708A9"/>
    <w:rsid w:val="00A77274"/>
    <w:rsid w:val="00A77E8B"/>
    <w:rsid w:val="00A81368"/>
    <w:rsid w:val="00A84E9A"/>
    <w:rsid w:val="00A87FDE"/>
    <w:rsid w:val="00A91A9F"/>
    <w:rsid w:val="00A928FB"/>
    <w:rsid w:val="00A931C0"/>
    <w:rsid w:val="00A9560B"/>
    <w:rsid w:val="00A95AC3"/>
    <w:rsid w:val="00AA182D"/>
    <w:rsid w:val="00AA36C4"/>
    <w:rsid w:val="00AA4CE8"/>
    <w:rsid w:val="00AA57A1"/>
    <w:rsid w:val="00AA71F1"/>
    <w:rsid w:val="00AA7644"/>
    <w:rsid w:val="00AA7E9E"/>
    <w:rsid w:val="00AB164F"/>
    <w:rsid w:val="00AB246C"/>
    <w:rsid w:val="00AB3207"/>
    <w:rsid w:val="00AC3D16"/>
    <w:rsid w:val="00AC57C1"/>
    <w:rsid w:val="00AC6F9F"/>
    <w:rsid w:val="00AD0E11"/>
    <w:rsid w:val="00AD1508"/>
    <w:rsid w:val="00AD1793"/>
    <w:rsid w:val="00AD2281"/>
    <w:rsid w:val="00AD22B8"/>
    <w:rsid w:val="00AD3ADF"/>
    <w:rsid w:val="00AD6D57"/>
    <w:rsid w:val="00AD7A79"/>
    <w:rsid w:val="00AE0559"/>
    <w:rsid w:val="00AE232C"/>
    <w:rsid w:val="00AE2C06"/>
    <w:rsid w:val="00AE4242"/>
    <w:rsid w:val="00AE438A"/>
    <w:rsid w:val="00AE45A6"/>
    <w:rsid w:val="00AE4DC0"/>
    <w:rsid w:val="00AE57A4"/>
    <w:rsid w:val="00AE59EA"/>
    <w:rsid w:val="00AF741E"/>
    <w:rsid w:val="00B020BB"/>
    <w:rsid w:val="00B02CE8"/>
    <w:rsid w:val="00B02F02"/>
    <w:rsid w:val="00B0440A"/>
    <w:rsid w:val="00B05F9B"/>
    <w:rsid w:val="00B070B0"/>
    <w:rsid w:val="00B10D28"/>
    <w:rsid w:val="00B1637A"/>
    <w:rsid w:val="00B16F7C"/>
    <w:rsid w:val="00B2066D"/>
    <w:rsid w:val="00B20C4B"/>
    <w:rsid w:val="00B219F7"/>
    <w:rsid w:val="00B23272"/>
    <w:rsid w:val="00B2349D"/>
    <w:rsid w:val="00B24E9D"/>
    <w:rsid w:val="00B24EB3"/>
    <w:rsid w:val="00B259E6"/>
    <w:rsid w:val="00B2613E"/>
    <w:rsid w:val="00B27002"/>
    <w:rsid w:val="00B33385"/>
    <w:rsid w:val="00B339A0"/>
    <w:rsid w:val="00B343F2"/>
    <w:rsid w:val="00B34826"/>
    <w:rsid w:val="00B34DFF"/>
    <w:rsid w:val="00B35096"/>
    <w:rsid w:val="00B35611"/>
    <w:rsid w:val="00B412AD"/>
    <w:rsid w:val="00B41D5B"/>
    <w:rsid w:val="00B5241C"/>
    <w:rsid w:val="00B5515A"/>
    <w:rsid w:val="00B561AB"/>
    <w:rsid w:val="00B57E63"/>
    <w:rsid w:val="00B60BD2"/>
    <w:rsid w:val="00B633FB"/>
    <w:rsid w:val="00B6437A"/>
    <w:rsid w:val="00B6475B"/>
    <w:rsid w:val="00B70DAA"/>
    <w:rsid w:val="00B71834"/>
    <w:rsid w:val="00B71ED8"/>
    <w:rsid w:val="00B728E5"/>
    <w:rsid w:val="00B76AF8"/>
    <w:rsid w:val="00B82BE5"/>
    <w:rsid w:val="00B86219"/>
    <w:rsid w:val="00B876D5"/>
    <w:rsid w:val="00B900F3"/>
    <w:rsid w:val="00B90508"/>
    <w:rsid w:val="00B9274B"/>
    <w:rsid w:val="00B94290"/>
    <w:rsid w:val="00B94404"/>
    <w:rsid w:val="00B96634"/>
    <w:rsid w:val="00B96BAC"/>
    <w:rsid w:val="00BA0AFA"/>
    <w:rsid w:val="00BA18EA"/>
    <w:rsid w:val="00BA2EAE"/>
    <w:rsid w:val="00BA395A"/>
    <w:rsid w:val="00BA5186"/>
    <w:rsid w:val="00BA52B1"/>
    <w:rsid w:val="00BA61CF"/>
    <w:rsid w:val="00BA68D0"/>
    <w:rsid w:val="00BA6A34"/>
    <w:rsid w:val="00BA7649"/>
    <w:rsid w:val="00BB0373"/>
    <w:rsid w:val="00BB165A"/>
    <w:rsid w:val="00BB37D3"/>
    <w:rsid w:val="00BC5ACD"/>
    <w:rsid w:val="00BD0599"/>
    <w:rsid w:val="00BD1541"/>
    <w:rsid w:val="00BD1EE0"/>
    <w:rsid w:val="00BD2C9E"/>
    <w:rsid w:val="00BD3F4B"/>
    <w:rsid w:val="00BD6735"/>
    <w:rsid w:val="00BD70A8"/>
    <w:rsid w:val="00BD7C00"/>
    <w:rsid w:val="00BE06C0"/>
    <w:rsid w:val="00BE2A8C"/>
    <w:rsid w:val="00BE31FE"/>
    <w:rsid w:val="00BE36D5"/>
    <w:rsid w:val="00BE6A7E"/>
    <w:rsid w:val="00BF0402"/>
    <w:rsid w:val="00BF5847"/>
    <w:rsid w:val="00C00ADD"/>
    <w:rsid w:val="00C012C8"/>
    <w:rsid w:val="00C0161D"/>
    <w:rsid w:val="00C031E6"/>
    <w:rsid w:val="00C04768"/>
    <w:rsid w:val="00C0704C"/>
    <w:rsid w:val="00C1106F"/>
    <w:rsid w:val="00C11732"/>
    <w:rsid w:val="00C137E6"/>
    <w:rsid w:val="00C204B7"/>
    <w:rsid w:val="00C248BF"/>
    <w:rsid w:val="00C24CE3"/>
    <w:rsid w:val="00C27C04"/>
    <w:rsid w:val="00C3158A"/>
    <w:rsid w:val="00C330DC"/>
    <w:rsid w:val="00C3319B"/>
    <w:rsid w:val="00C3339B"/>
    <w:rsid w:val="00C35765"/>
    <w:rsid w:val="00C358C4"/>
    <w:rsid w:val="00C41808"/>
    <w:rsid w:val="00C43A09"/>
    <w:rsid w:val="00C47DE4"/>
    <w:rsid w:val="00C516FC"/>
    <w:rsid w:val="00C545A4"/>
    <w:rsid w:val="00C557B2"/>
    <w:rsid w:val="00C55B3C"/>
    <w:rsid w:val="00C610F3"/>
    <w:rsid w:val="00C65C13"/>
    <w:rsid w:val="00C71915"/>
    <w:rsid w:val="00C738B7"/>
    <w:rsid w:val="00C74FE0"/>
    <w:rsid w:val="00C75283"/>
    <w:rsid w:val="00C76EE5"/>
    <w:rsid w:val="00C80BF6"/>
    <w:rsid w:val="00C8159A"/>
    <w:rsid w:val="00C8316B"/>
    <w:rsid w:val="00C85E90"/>
    <w:rsid w:val="00C87E91"/>
    <w:rsid w:val="00C90F01"/>
    <w:rsid w:val="00C91ABC"/>
    <w:rsid w:val="00C92596"/>
    <w:rsid w:val="00C92DB6"/>
    <w:rsid w:val="00C9695D"/>
    <w:rsid w:val="00C97C50"/>
    <w:rsid w:val="00CA3FDD"/>
    <w:rsid w:val="00CA46BA"/>
    <w:rsid w:val="00CA49FA"/>
    <w:rsid w:val="00CA761B"/>
    <w:rsid w:val="00CA793C"/>
    <w:rsid w:val="00CA7965"/>
    <w:rsid w:val="00CB24A6"/>
    <w:rsid w:val="00CB7D81"/>
    <w:rsid w:val="00CC03CC"/>
    <w:rsid w:val="00CC1B16"/>
    <w:rsid w:val="00CC32BD"/>
    <w:rsid w:val="00CC3B2F"/>
    <w:rsid w:val="00CC3EB6"/>
    <w:rsid w:val="00CC4012"/>
    <w:rsid w:val="00CC43FC"/>
    <w:rsid w:val="00CC4CD9"/>
    <w:rsid w:val="00CC73BE"/>
    <w:rsid w:val="00CD20FA"/>
    <w:rsid w:val="00CD6A14"/>
    <w:rsid w:val="00CD73B5"/>
    <w:rsid w:val="00CD7527"/>
    <w:rsid w:val="00CD799A"/>
    <w:rsid w:val="00CE1A1E"/>
    <w:rsid w:val="00CE55B3"/>
    <w:rsid w:val="00CE5BE2"/>
    <w:rsid w:val="00CE6A08"/>
    <w:rsid w:val="00CF1A22"/>
    <w:rsid w:val="00CF578E"/>
    <w:rsid w:val="00D009D8"/>
    <w:rsid w:val="00D01A34"/>
    <w:rsid w:val="00D04071"/>
    <w:rsid w:val="00D042C1"/>
    <w:rsid w:val="00D106C3"/>
    <w:rsid w:val="00D106FF"/>
    <w:rsid w:val="00D10FCC"/>
    <w:rsid w:val="00D119C1"/>
    <w:rsid w:val="00D11DF2"/>
    <w:rsid w:val="00D137EE"/>
    <w:rsid w:val="00D164C2"/>
    <w:rsid w:val="00D16D25"/>
    <w:rsid w:val="00D20132"/>
    <w:rsid w:val="00D2037A"/>
    <w:rsid w:val="00D20947"/>
    <w:rsid w:val="00D251FB"/>
    <w:rsid w:val="00D274AF"/>
    <w:rsid w:val="00D27883"/>
    <w:rsid w:val="00D27D1B"/>
    <w:rsid w:val="00D27F72"/>
    <w:rsid w:val="00D33E72"/>
    <w:rsid w:val="00D35E27"/>
    <w:rsid w:val="00D369FC"/>
    <w:rsid w:val="00D371DF"/>
    <w:rsid w:val="00D421E2"/>
    <w:rsid w:val="00D423A8"/>
    <w:rsid w:val="00D43196"/>
    <w:rsid w:val="00D44C06"/>
    <w:rsid w:val="00D55F44"/>
    <w:rsid w:val="00D664E1"/>
    <w:rsid w:val="00D66605"/>
    <w:rsid w:val="00D6713D"/>
    <w:rsid w:val="00D7424D"/>
    <w:rsid w:val="00D816CF"/>
    <w:rsid w:val="00D831A8"/>
    <w:rsid w:val="00D83D35"/>
    <w:rsid w:val="00D915AF"/>
    <w:rsid w:val="00D918ED"/>
    <w:rsid w:val="00D91E4E"/>
    <w:rsid w:val="00D92309"/>
    <w:rsid w:val="00D92342"/>
    <w:rsid w:val="00D93F33"/>
    <w:rsid w:val="00D96856"/>
    <w:rsid w:val="00D97F52"/>
    <w:rsid w:val="00DA02AF"/>
    <w:rsid w:val="00DA16CE"/>
    <w:rsid w:val="00DA3948"/>
    <w:rsid w:val="00DA4A62"/>
    <w:rsid w:val="00DA6837"/>
    <w:rsid w:val="00DB1F66"/>
    <w:rsid w:val="00DB48E8"/>
    <w:rsid w:val="00DB73D7"/>
    <w:rsid w:val="00DB77E5"/>
    <w:rsid w:val="00DC00E9"/>
    <w:rsid w:val="00DC143A"/>
    <w:rsid w:val="00DC2333"/>
    <w:rsid w:val="00DC76FC"/>
    <w:rsid w:val="00DD1628"/>
    <w:rsid w:val="00DD1989"/>
    <w:rsid w:val="00DD33A2"/>
    <w:rsid w:val="00DD5347"/>
    <w:rsid w:val="00DD603C"/>
    <w:rsid w:val="00DD64BB"/>
    <w:rsid w:val="00DD68EA"/>
    <w:rsid w:val="00DD7685"/>
    <w:rsid w:val="00DE0899"/>
    <w:rsid w:val="00DE09A6"/>
    <w:rsid w:val="00DE682E"/>
    <w:rsid w:val="00DF168C"/>
    <w:rsid w:val="00DF25EA"/>
    <w:rsid w:val="00DF3DC0"/>
    <w:rsid w:val="00DF4524"/>
    <w:rsid w:val="00DF7487"/>
    <w:rsid w:val="00E0082B"/>
    <w:rsid w:val="00E00B70"/>
    <w:rsid w:val="00E012F8"/>
    <w:rsid w:val="00E02558"/>
    <w:rsid w:val="00E047CB"/>
    <w:rsid w:val="00E07EBE"/>
    <w:rsid w:val="00E11F30"/>
    <w:rsid w:val="00E1325A"/>
    <w:rsid w:val="00E22691"/>
    <w:rsid w:val="00E2495B"/>
    <w:rsid w:val="00E255B4"/>
    <w:rsid w:val="00E27A59"/>
    <w:rsid w:val="00E3489B"/>
    <w:rsid w:val="00E3754D"/>
    <w:rsid w:val="00E424F1"/>
    <w:rsid w:val="00E427A8"/>
    <w:rsid w:val="00E50972"/>
    <w:rsid w:val="00E51F0F"/>
    <w:rsid w:val="00E521FA"/>
    <w:rsid w:val="00E52BDE"/>
    <w:rsid w:val="00E62800"/>
    <w:rsid w:val="00E64EB3"/>
    <w:rsid w:val="00E67CC6"/>
    <w:rsid w:val="00E71F5B"/>
    <w:rsid w:val="00E72ECB"/>
    <w:rsid w:val="00E74C8F"/>
    <w:rsid w:val="00E7586E"/>
    <w:rsid w:val="00E80D42"/>
    <w:rsid w:val="00E81C95"/>
    <w:rsid w:val="00E83BF6"/>
    <w:rsid w:val="00E83D02"/>
    <w:rsid w:val="00E87376"/>
    <w:rsid w:val="00E9164B"/>
    <w:rsid w:val="00E93C1C"/>
    <w:rsid w:val="00E93D12"/>
    <w:rsid w:val="00E93DF6"/>
    <w:rsid w:val="00E950B1"/>
    <w:rsid w:val="00E97187"/>
    <w:rsid w:val="00E97803"/>
    <w:rsid w:val="00EA0804"/>
    <w:rsid w:val="00EA1546"/>
    <w:rsid w:val="00EA27D7"/>
    <w:rsid w:val="00EA4D94"/>
    <w:rsid w:val="00EA56A2"/>
    <w:rsid w:val="00EB03AF"/>
    <w:rsid w:val="00EB1FBE"/>
    <w:rsid w:val="00EB2A17"/>
    <w:rsid w:val="00EB3F21"/>
    <w:rsid w:val="00EB5100"/>
    <w:rsid w:val="00EB58D0"/>
    <w:rsid w:val="00EB68BB"/>
    <w:rsid w:val="00EB7E37"/>
    <w:rsid w:val="00EC089A"/>
    <w:rsid w:val="00EC2185"/>
    <w:rsid w:val="00EC543E"/>
    <w:rsid w:val="00ED242A"/>
    <w:rsid w:val="00ED6089"/>
    <w:rsid w:val="00ED782F"/>
    <w:rsid w:val="00EE07E2"/>
    <w:rsid w:val="00EE70CB"/>
    <w:rsid w:val="00EE729C"/>
    <w:rsid w:val="00EF192A"/>
    <w:rsid w:val="00EF1B17"/>
    <w:rsid w:val="00EF45B5"/>
    <w:rsid w:val="00EF493B"/>
    <w:rsid w:val="00EF6448"/>
    <w:rsid w:val="00F0183D"/>
    <w:rsid w:val="00F0251F"/>
    <w:rsid w:val="00F02608"/>
    <w:rsid w:val="00F02663"/>
    <w:rsid w:val="00F07725"/>
    <w:rsid w:val="00F078BF"/>
    <w:rsid w:val="00F07ED6"/>
    <w:rsid w:val="00F12C81"/>
    <w:rsid w:val="00F13023"/>
    <w:rsid w:val="00F13918"/>
    <w:rsid w:val="00F13D6D"/>
    <w:rsid w:val="00F1680B"/>
    <w:rsid w:val="00F1699E"/>
    <w:rsid w:val="00F20E8E"/>
    <w:rsid w:val="00F223DB"/>
    <w:rsid w:val="00F22F4E"/>
    <w:rsid w:val="00F235D5"/>
    <w:rsid w:val="00F242CC"/>
    <w:rsid w:val="00F24D57"/>
    <w:rsid w:val="00F25C29"/>
    <w:rsid w:val="00F277B0"/>
    <w:rsid w:val="00F30590"/>
    <w:rsid w:val="00F33CB0"/>
    <w:rsid w:val="00F36743"/>
    <w:rsid w:val="00F42AE5"/>
    <w:rsid w:val="00F44D93"/>
    <w:rsid w:val="00F4534E"/>
    <w:rsid w:val="00F45AEE"/>
    <w:rsid w:val="00F47113"/>
    <w:rsid w:val="00F477A4"/>
    <w:rsid w:val="00F50DDF"/>
    <w:rsid w:val="00F52178"/>
    <w:rsid w:val="00F52FA3"/>
    <w:rsid w:val="00F53950"/>
    <w:rsid w:val="00F555F3"/>
    <w:rsid w:val="00F565CD"/>
    <w:rsid w:val="00F56F7C"/>
    <w:rsid w:val="00F61CE9"/>
    <w:rsid w:val="00F61D61"/>
    <w:rsid w:val="00F627E0"/>
    <w:rsid w:val="00F6292F"/>
    <w:rsid w:val="00F705D0"/>
    <w:rsid w:val="00F71A56"/>
    <w:rsid w:val="00F723DD"/>
    <w:rsid w:val="00F7248E"/>
    <w:rsid w:val="00F74F63"/>
    <w:rsid w:val="00F755AD"/>
    <w:rsid w:val="00F75A46"/>
    <w:rsid w:val="00F802F0"/>
    <w:rsid w:val="00F80E52"/>
    <w:rsid w:val="00F82253"/>
    <w:rsid w:val="00F822EF"/>
    <w:rsid w:val="00F84FD5"/>
    <w:rsid w:val="00F90557"/>
    <w:rsid w:val="00F96F87"/>
    <w:rsid w:val="00FA275C"/>
    <w:rsid w:val="00FA7311"/>
    <w:rsid w:val="00FA752F"/>
    <w:rsid w:val="00FB2C05"/>
    <w:rsid w:val="00FB50F4"/>
    <w:rsid w:val="00FB6110"/>
    <w:rsid w:val="00FB6730"/>
    <w:rsid w:val="00FC030B"/>
    <w:rsid w:val="00FC2CC4"/>
    <w:rsid w:val="00FC39B8"/>
    <w:rsid w:val="00FC585D"/>
    <w:rsid w:val="00FC5CFE"/>
    <w:rsid w:val="00FC6181"/>
    <w:rsid w:val="00FD0CC6"/>
    <w:rsid w:val="00FD1183"/>
    <w:rsid w:val="00FD1605"/>
    <w:rsid w:val="00FD2D03"/>
    <w:rsid w:val="00FD3B1F"/>
    <w:rsid w:val="00FD3CBE"/>
    <w:rsid w:val="00FD6503"/>
    <w:rsid w:val="00FD6EFD"/>
    <w:rsid w:val="00FE00C6"/>
    <w:rsid w:val="00FE06AA"/>
    <w:rsid w:val="00FE18F5"/>
    <w:rsid w:val="00FE302C"/>
    <w:rsid w:val="00FE3A0B"/>
    <w:rsid w:val="00FE6B95"/>
    <w:rsid w:val="00FE7768"/>
    <w:rsid w:val="00FE7A28"/>
    <w:rsid w:val="00FF0EB2"/>
    <w:rsid w:val="00FF3EDF"/>
    <w:rsid w:val="00FF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FF"/>
  </w:style>
  <w:style w:type="paragraph" w:styleId="3">
    <w:name w:val="heading 3"/>
    <w:basedOn w:val="a"/>
    <w:next w:val="a"/>
    <w:link w:val="30"/>
    <w:uiPriority w:val="99"/>
    <w:qFormat/>
    <w:rsid w:val="00FD0CC6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D0CC6"/>
    <w:rPr>
      <w:rFonts w:cs="Times New Roman"/>
      <w:b/>
      <w:color w:val="000000"/>
      <w:sz w:val="24"/>
      <w:lang w:eastAsia="ru-RU"/>
    </w:rPr>
  </w:style>
  <w:style w:type="paragraph" w:customStyle="1" w:styleId="a3">
    <w:name w:val="Знак Знак Знак Знак"/>
    <w:basedOn w:val="a"/>
    <w:uiPriority w:val="99"/>
    <w:rsid w:val="005465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link w:val="ConsPlusNormal0"/>
    <w:rsid w:val="005465F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har">
    <w:name w:val="Char Знак"/>
    <w:basedOn w:val="a"/>
    <w:uiPriority w:val="99"/>
    <w:rsid w:val="004B63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4">
    <w:name w:val="Нормальный"/>
    <w:uiPriority w:val="99"/>
    <w:rsid w:val="00A6262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Неформатированный"/>
    <w:uiPriority w:val="99"/>
    <w:rsid w:val="00423B16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styleId="31">
    <w:name w:val="Body Text Indent 3"/>
    <w:basedOn w:val="a"/>
    <w:link w:val="32"/>
    <w:uiPriority w:val="99"/>
    <w:rsid w:val="00B20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E1820"/>
    <w:rPr>
      <w:rFonts w:cs="Times New Roman"/>
      <w:sz w:val="16"/>
    </w:rPr>
  </w:style>
  <w:style w:type="paragraph" w:styleId="a6">
    <w:name w:val="Normal (Web)"/>
    <w:basedOn w:val="a"/>
    <w:uiPriority w:val="99"/>
    <w:rsid w:val="00A134AD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0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725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E1820"/>
    <w:rPr>
      <w:rFonts w:cs="Times New Roman"/>
      <w:sz w:val="20"/>
    </w:rPr>
  </w:style>
  <w:style w:type="paragraph" w:styleId="2">
    <w:name w:val="Body Text 2"/>
    <w:basedOn w:val="a"/>
    <w:link w:val="20"/>
    <w:uiPriority w:val="99"/>
    <w:rsid w:val="007F673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0E1820"/>
    <w:rPr>
      <w:rFonts w:cs="Times New Roman"/>
      <w:sz w:val="20"/>
    </w:rPr>
  </w:style>
  <w:style w:type="paragraph" w:customStyle="1" w:styleId="Default">
    <w:name w:val="Default"/>
    <w:uiPriority w:val="99"/>
    <w:rsid w:val="00A5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uiPriority w:val="99"/>
    <w:rsid w:val="00907055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FD0C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uiPriority w:val="99"/>
    <w:rsid w:val="00FD0CC6"/>
    <w:pPr>
      <w:widowControl w:val="0"/>
      <w:suppressLineNumbers/>
      <w:suppressAutoHyphens/>
    </w:pPr>
    <w:rPr>
      <w:rFonts w:cs="Mangal"/>
      <w:kern w:val="1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3352E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sid w:val="00710937"/>
    <w:rPr>
      <w:sz w:val="2"/>
    </w:rPr>
  </w:style>
  <w:style w:type="character" w:customStyle="1" w:styleId="ae">
    <w:name w:val="Текст выноски Знак"/>
    <w:link w:val="ad"/>
    <w:uiPriority w:val="99"/>
    <w:semiHidden/>
    <w:locked/>
    <w:rsid w:val="000E1820"/>
    <w:rPr>
      <w:rFonts w:cs="Times New Roman"/>
      <w:sz w:val="2"/>
    </w:rPr>
  </w:style>
  <w:style w:type="paragraph" w:customStyle="1" w:styleId="ConsPlusTextList">
    <w:name w:val="ConsPlusTextList"/>
    <w:uiPriority w:val="99"/>
    <w:rsid w:val="00EF493B"/>
    <w:pPr>
      <w:widowControl w:val="0"/>
      <w:autoSpaceDE w:val="0"/>
      <w:autoSpaceDN w:val="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9C6199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9C6199"/>
    <w:rPr>
      <w:rFonts w:cs="Times New Roman"/>
    </w:rPr>
  </w:style>
  <w:style w:type="paragraph" w:customStyle="1" w:styleId="ConsPlusTitle">
    <w:name w:val="ConsPlusTitle"/>
    <w:rsid w:val="00C315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750C45"/>
    <w:rPr>
      <w:rFonts w:ascii="Arial" w:hAnsi="Arial"/>
      <w:sz w:val="22"/>
      <w:lang w:val="ru-RU" w:eastAsia="ru-RU"/>
    </w:rPr>
  </w:style>
  <w:style w:type="character" w:styleId="af1">
    <w:name w:val="Strong"/>
    <w:uiPriority w:val="99"/>
    <w:qFormat/>
    <w:rsid w:val="00815F68"/>
    <w:rPr>
      <w:rFonts w:cs="Times New Roman"/>
      <w:b/>
    </w:rPr>
  </w:style>
  <w:style w:type="paragraph" w:styleId="af2">
    <w:name w:val="No Spacing"/>
    <w:uiPriority w:val="1"/>
    <w:qFormat/>
    <w:rsid w:val="00010CE3"/>
    <w:rPr>
      <w:sz w:val="24"/>
      <w:szCs w:val="24"/>
    </w:rPr>
  </w:style>
  <w:style w:type="paragraph" w:customStyle="1" w:styleId="1">
    <w:name w:val="Без интервала1"/>
    <w:uiPriority w:val="99"/>
    <w:rsid w:val="00AD22B8"/>
    <w:rPr>
      <w:sz w:val="24"/>
      <w:szCs w:val="24"/>
    </w:rPr>
  </w:style>
  <w:style w:type="character" w:customStyle="1" w:styleId="21">
    <w:name w:val="Знак Знак2"/>
    <w:uiPriority w:val="99"/>
    <w:rsid w:val="009816A5"/>
    <w:rPr>
      <w:rFonts w:ascii="Times New Roman" w:hAnsi="Times New Roman"/>
      <w:sz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locked/>
    <w:rsid w:val="004445AE"/>
  </w:style>
  <w:style w:type="character" w:customStyle="1" w:styleId="af4">
    <w:name w:val="Текст сноски Знак"/>
    <w:basedOn w:val="a0"/>
    <w:link w:val="af3"/>
    <w:uiPriority w:val="99"/>
    <w:semiHidden/>
    <w:rsid w:val="004445AE"/>
  </w:style>
  <w:style w:type="character" w:styleId="af5">
    <w:name w:val="footnote reference"/>
    <w:uiPriority w:val="99"/>
    <w:semiHidden/>
    <w:unhideWhenUsed/>
    <w:locked/>
    <w:rsid w:val="004445AE"/>
    <w:rPr>
      <w:vertAlign w:val="superscript"/>
    </w:rPr>
  </w:style>
  <w:style w:type="paragraph" w:customStyle="1" w:styleId="af6">
    <w:name w:val="Колонтитулы"/>
    <w:rsid w:val="002E629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styleId="af7">
    <w:name w:val="footer"/>
    <w:basedOn w:val="a"/>
    <w:link w:val="af8"/>
    <w:uiPriority w:val="99"/>
    <w:semiHidden/>
    <w:unhideWhenUsed/>
    <w:locked/>
    <w:rsid w:val="0061475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147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5EF9B236F6CD6C9F60B44EE1A175F290F255078E79190C737AA4CC232E0236D671F0DC5AC1D7CAD116747CED439755E732739C8111F07Bf2J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5EF9B236F6CD6C9F60B44EE1A175F290F2560A8B7B190C737AA4CC232E0236C471A8D05ACBCAC3D003222DABf1J7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7729-023D-475D-848D-3F61C4B0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ndrusova</cp:lastModifiedBy>
  <cp:revision>72</cp:revision>
  <cp:lastPrinted>2024-05-29T10:59:00Z</cp:lastPrinted>
  <dcterms:created xsi:type="dcterms:W3CDTF">2023-02-17T10:18:00Z</dcterms:created>
  <dcterms:modified xsi:type="dcterms:W3CDTF">2024-07-01T11:02:00Z</dcterms:modified>
</cp:coreProperties>
</file>